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A1" w:rsidRDefault="00637AB9">
      <w:pPr>
        <w:rPr>
          <w:rFonts w:ascii="OCR A Extended" w:hAnsi="OCR A Extended"/>
          <w:sz w:val="28"/>
        </w:rPr>
      </w:pPr>
      <w:r>
        <w:rPr>
          <w:rFonts w:ascii="OCR A Extended" w:hAnsi="OCR A Extended"/>
          <w:sz w:val="28"/>
        </w:rPr>
        <w:t>IDI</w:t>
      </w:r>
      <w:r w:rsidRPr="00637AB9">
        <w:rPr>
          <w:rFonts w:ascii="OCR A Extended" w:hAnsi="OCR A Extended"/>
          <w:sz w:val="28"/>
        </w:rPr>
        <w:t>R</w:t>
      </w:r>
    </w:p>
    <w:p w:rsidR="00637AB9" w:rsidRDefault="00637AB9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Local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managing application based on basic java and database SQL</w:t>
      </w:r>
    </w:p>
    <w:p w:rsidR="00637AB9" w:rsidRPr="00637AB9" w:rsidRDefault="00637AB9">
      <w:pPr>
        <w:rPr>
          <w:rFonts w:ascii="OCR A Extended" w:hAnsi="OCR A Extended"/>
          <w:u w:val="single"/>
        </w:rPr>
      </w:pPr>
      <w:r w:rsidRPr="00637AB9">
        <w:rPr>
          <w:rFonts w:ascii="OCR A Extended" w:hAnsi="OCR A Extended"/>
          <w:u w:val="single"/>
        </w:rPr>
        <w:t>Goals</w:t>
      </w:r>
    </w:p>
    <w:p w:rsidR="00637AB9" w:rsidRDefault="00637AB9" w:rsidP="00637AB9">
      <w:pPr>
        <w:pStyle w:val="ListParagraph"/>
        <w:numPr>
          <w:ilvl w:val="0"/>
          <w:numId w:val="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The program will try to achieve the ease access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system which is exercised locally in Ethiopia.</w:t>
      </w:r>
    </w:p>
    <w:p w:rsidR="000F7013" w:rsidRDefault="00637AB9" w:rsidP="000F7013">
      <w:pPr>
        <w:pStyle w:val="ListParagraph"/>
        <w:rPr>
          <w:rFonts w:ascii="OCR A Extended" w:hAnsi="OCR A Extended"/>
        </w:rPr>
      </w:pPr>
      <w:r>
        <w:rPr>
          <w:rFonts w:ascii="OCR A Extended" w:hAnsi="OCR A Extended"/>
        </w:rPr>
        <w:t xml:space="preserve">Traditionally the system and all the data are managed through multiple hand-written large record books. Which </w:t>
      </w:r>
      <w:r w:rsidR="000F7013">
        <w:rPr>
          <w:rFonts w:ascii="OCR A Extended" w:hAnsi="OCR A Extended"/>
        </w:rPr>
        <w:t xml:space="preserve">can lead to repeated data, multiple unnecessary record books which get full every time </w:t>
      </w:r>
      <w:r w:rsidR="0035548D">
        <w:rPr>
          <w:rFonts w:ascii="OCR A Extended" w:hAnsi="OCR A Extended"/>
        </w:rPr>
        <w:t xml:space="preserve">$ </w:t>
      </w:r>
      <w:r w:rsidR="000F7013">
        <w:rPr>
          <w:rFonts w:ascii="OCR A Extended" w:hAnsi="OCR A Extended"/>
        </w:rPr>
        <w:t>must be replaced with new ones continuously which also may cause loss of data. As well as it is not very efficient for accessing and retrieving any information.</w:t>
      </w:r>
    </w:p>
    <w:p w:rsidR="000F7013" w:rsidRDefault="000F7013" w:rsidP="000F7013">
      <w:pPr>
        <w:pStyle w:val="ListParagraph"/>
        <w:rPr>
          <w:rFonts w:ascii="OCR A Extended" w:hAnsi="OCR A Extended"/>
        </w:rPr>
      </w:pPr>
      <w:r>
        <w:rPr>
          <w:rFonts w:ascii="OCR A Extended" w:hAnsi="OCR A Extended"/>
        </w:rPr>
        <w:t>Thus our program will try to overcome these problems. Basically what our program:-</w:t>
      </w:r>
    </w:p>
    <w:p w:rsidR="00637AB9" w:rsidRDefault="000F7013" w:rsidP="000F7013">
      <w:pPr>
        <w:pStyle w:val="ListParagraph"/>
        <w:numPr>
          <w:ilvl w:val="0"/>
          <w:numId w:val="2"/>
        </w:numPr>
        <w:rPr>
          <w:rFonts w:ascii="OCR A Extended" w:hAnsi="OCR A Extended"/>
        </w:rPr>
      </w:pPr>
      <w:r>
        <w:rPr>
          <w:rFonts w:ascii="OCR A Extended" w:hAnsi="OCR A Extended"/>
        </w:rPr>
        <w:t>Have an interactive GUI that can easily be understood and used by the wide society.</w:t>
      </w:r>
    </w:p>
    <w:p w:rsidR="000F7013" w:rsidRDefault="008D7034" w:rsidP="000F7013">
      <w:pPr>
        <w:pStyle w:val="ListParagraph"/>
        <w:numPr>
          <w:ilvl w:val="0"/>
          <w:numId w:val="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Have a database for the data of the members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nd c</w:t>
      </w:r>
      <w:r w:rsidR="000F7013">
        <w:rPr>
          <w:rFonts w:ascii="OCR A Extended" w:hAnsi="OCR A Extended"/>
        </w:rPr>
        <w:t xml:space="preserve">an easily retrieve, manipulate, </w:t>
      </w:r>
      <w:r>
        <w:rPr>
          <w:rFonts w:ascii="OCR A Extended" w:hAnsi="OCR A Extended"/>
        </w:rPr>
        <w:t>access and add information in the database</w:t>
      </w:r>
    </w:p>
    <w:p w:rsidR="008D7034" w:rsidRPr="008D7034" w:rsidRDefault="008D7034" w:rsidP="008D7034">
      <w:pPr>
        <w:pStyle w:val="ListParagraph"/>
        <w:numPr>
          <w:ilvl w:val="0"/>
          <w:numId w:val="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We will try to work on it this summer and finalize it by the end of this year or if takes long as far as </w:t>
      </w:r>
      <w:proofErr w:type="spellStart"/>
      <w:r>
        <w:rPr>
          <w:rFonts w:ascii="OCR A Extended" w:hAnsi="OCR A Extended"/>
        </w:rPr>
        <w:t>meskel</w:t>
      </w:r>
      <w:proofErr w:type="spellEnd"/>
      <w:r>
        <w:rPr>
          <w:rFonts w:ascii="OCR A Extended" w:hAnsi="OCR A Extended"/>
        </w:rPr>
        <w:t xml:space="preserve">. </w:t>
      </w:r>
    </w:p>
    <w:p w:rsidR="00637AB9" w:rsidRDefault="008D7034" w:rsidP="00637AB9">
      <w:pPr>
        <w:pStyle w:val="ListParagraph"/>
        <w:rPr>
          <w:rFonts w:ascii="OCR A Extended" w:hAnsi="OCR A Extended"/>
        </w:rPr>
      </w:pPr>
      <w:r>
        <w:rPr>
          <w:rFonts w:ascii="OCR A Extended" w:hAnsi="OCR A Extended"/>
        </w:rPr>
        <w:t xml:space="preserve">And we will use Java for the application program with java swing for the GUI and </w:t>
      </w:r>
      <w:proofErr w:type="spellStart"/>
      <w:r>
        <w:rPr>
          <w:rFonts w:ascii="OCR A Extended" w:hAnsi="OCR A Extended"/>
        </w:rPr>
        <w:t>SQl</w:t>
      </w:r>
      <w:proofErr w:type="spellEnd"/>
      <w:r>
        <w:rPr>
          <w:rFonts w:ascii="OCR A Extended" w:hAnsi="OCR A Extended"/>
        </w:rPr>
        <w:t xml:space="preserve"> for the database (probably with MySQL) and also will work on through </w:t>
      </w:r>
      <w:proofErr w:type="spellStart"/>
      <w:r>
        <w:rPr>
          <w:rFonts w:ascii="OCR A Extended" w:hAnsi="OCR A Extended"/>
        </w:rPr>
        <w:t>GitHub</w:t>
      </w:r>
      <w:proofErr w:type="spellEnd"/>
      <w:r>
        <w:rPr>
          <w:rFonts w:ascii="OCR A Extended" w:hAnsi="OCR A Extended"/>
        </w:rPr>
        <w:t xml:space="preserve"> for version control and collaboration. </w:t>
      </w:r>
    </w:p>
    <w:p w:rsidR="008D7034" w:rsidRDefault="008D7034" w:rsidP="008D7034">
      <w:pPr>
        <w:rPr>
          <w:rFonts w:ascii="OCR A Extended" w:hAnsi="OCR A Extended"/>
        </w:rPr>
      </w:pPr>
    </w:p>
    <w:p w:rsidR="008D7034" w:rsidRDefault="00AF55D2" w:rsidP="008D7034">
      <w:pPr>
        <w:rPr>
          <w:rFonts w:ascii="OCR A Extended" w:hAnsi="OCR A Extended"/>
          <w:sz w:val="24"/>
        </w:rPr>
      </w:pPr>
      <w:r>
        <w:rPr>
          <w:rFonts w:ascii="OCR A Extended" w:hAnsi="OCR A Extended"/>
          <w:sz w:val="24"/>
        </w:rPr>
        <w:t>End Users</w:t>
      </w:r>
    </w:p>
    <w:p w:rsidR="00AF55D2" w:rsidRDefault="00AF55D2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program is designed to be used by many </w:t>
      </w:r>
      <w:proofErr w:type="spellStart"/>
      <w:r>
        <w:rPr>
          <w:rFonts w:ascii="OCR A Extended" w:hAnsi="OCR A Extended"/>
        </w:rPr>
        <w:t>Idirs</w:t>
      </w:r>
      <w:proofErr w:type="spellEnd"/>
      <w:r>
        <w:rPr>
          <w:rFonts w:ascii="OCR A Extended" w:hAnsi="OCR A Extended"/>
        </w:rPr>
        <w:t xml:space="preserve"> from small to large based on their respective needs.</w:t>
      </w:r>
    </w:p>
    <w:p w:rsidR="00AF55D2" w:rsidRDefault="00AF55D2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end user are the ones who are at the writing desk of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houses who receive monthly payments from members and give compassionate (</w:t>
      </w:r>
      <w:proofErr w:type="spellStart"/>
      <w:r>
        <w:rPr>
          <w:rFonts w:ascii="Ebrima" w:hAnsi="Ebrima"/>
        </w:rPr>
        <w:t>ማስተዛዘኛ</w:t>
      </w:r>
      <w:proofErr w:type="spellEnd"/>
      <w:r>
        <w:rPr>
          <w:rFonts w:ascii="OCR A Extended" w:hAnsi="OCR A Extended"/>
        </w:rPr>
        <w:t xml:space="preserve">) money for the affected, and for those who manage the </w:t>
      </w:r>
      <w:proofErr w:type="spellStart"/>
      <w:r>
        <w:rPr>
          <w:rFonts w:ascii="OCR A Extended" w:hAnsi="OCR A Extended"/>
        </w:rPr>
        <w:t>Idir’s</w:t>
      </w:r>
      <w:proofErr w:type="spellEnd"/>
      <w:r>
        <w:rPr>
          <w:rFonts w:ascii="OCR A Extended" w:hAnsi="OCR A Extended"/>
        </w:rPr>
        <w:t xml:space="preserve"> properties like tents, chairs, tables, etc.</w:t>
      </w:r>
    </w:p>
    <w:p w:rsidR="00E67DDF" w:rsidRDefault="00AF55D2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>Also the persons who audit, calculate incomes and spending (</w:t>
      </w:r>
      <w:proofErr w:type="spellStart"/>
      <w:r>
        <w:rPr>
          <w:rFonts w:ascii="Ebrima" w:hAnsi="Ebrima"/>
        </w:rPr>
        <w:t>ሂ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ያ</w:t>
      </w:r>
      <w:r w:rsidR="00E67DDF">
        <w:rPr>
          <w:rFonts w:ascii="Ebrima" w:hAnsi="Ebrima"/>
        </w:rPr>
        <w:t>ዥ</w:t>
      </w:r>
      <w:proofErr w:type="spellEnd"/>
      <w:r>
        <w:rPr>
          <w:rFonts w:ascii="OCR A Extended" w:hAnsi="OCR A Extended"/>
        </w:rPr>
        <w:t>)</w:t>
      </w:r>
    </w:p>
    <w:p w:rsidR="00AF55D2" w:rsidRPr="00AF55D2" w:rsidRDefault="00E67DDF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*(other roles in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to be identified)</w:t>
      </w:r>
    </w:p>
    <w:p w:rsidR="00D75B66" w:rsidRDefault="00D75B66">
      <w:pPr>
        <w:rPr>
          <w:rFonts w:ascii="OCR A Extended" w:hAnsi="OCR A Extended"/>
          <w:sz w:val="24"/>
        </w:rPr>
      </w:pPr>
    </w:p>
    <w:p w:rsidR="00B84AA8" w:rsidRDefault="00B84AA8">
      <w:pPr>
        <w:rPr>
          <w:rFonts w:ascii="OCR A Extended" w:hAnsi="OCR A Extended"/>
          <w:sz w:val="24"/>
        </w:rPr>
      </w:pPr>
    </w:p>
    <w:p w:rsidR="00B84AA8" w:rsidRDefault="00B84AA8">
      <w:pPr>
        <w:rPr>
          <w:rFonts w:ascii="OCR A Extended" w:hAnsi="OCR A Extended"/>
          <w:sz w:val="24"/>
        </w:rPr>
      </w:pPr>
    </w:p>
    <w:p w:rsidR="00B84AA8" w:rsidRDefault="00B84AA8">
      <w:pPr>
        <w:rPr>
          <w:rFonts w:ascii="OCR A Extended" w:hAnsi="OCR A Extended"/>
          <w:sz w:val="24"/>
        </w:rPr>
      </w:pPr>
    </w:p>
    <w:p w:rsidR="00B84AA8" w:rsidRDefault="00D75B66">
      <w:pPr>
        <w:rPr>
          <w:rFonts w:ascii="OCR A Extended" w:hAnsi="OCR A Extended"/>
        </w:rPr>
      </w:pPr>
      <w:r w:rsidRPr="00D75B66">
        <w:rPr>
          <w:rFonts w:ascii="OCR A Extended" w:hAnsi="OCR A Extended"/>
          <w:sz w:val="24"/>
        </w:rPr>
        <w:lastRenderedPageBreak/>
        <w:t xml:space="preserve">Plan </w:t>
      </w:r>
      <w:r>
        <w:rPr>
          <w:rFonts w:ascii="OCR A Extended" w:hAnsi="OCR A Extended"/>
          <w:sz w:val="24"/>
        </w:rPr>
        <w:t>–</w:t>
      </w:r>
      <w:r w:rsidRPr="00D75B66">
        <w:rPr>
          <w:rFonts w:ascii="OCR A Extended" w:hAnsi="OCR A Extended"/>
          <w:sz w:val="24"/>
        </w:rPr>
        <w:t xml:space="preserve"> Steps</w:t>
      </w:r>
      <w:r w:rsidR="00B84AA8" w:rsidRPr="00B84AA8">
        <w:rPr>
          <w:rFonts w:ascii="OCR A Extended" w:hAnsi="OCR A Extended"/>
        </w:rPr>
        <w:t xml:space="preserve"> </w:t>
      </w:r>
    </w:p>
    <w:p w:rsidR="00637AB9" w:rsidRDefault="00873108" w:rsidP="00B84AA8">
      <w:pPr>
        <w:ind w:left="360" w:firstLine="720"/>
        <w:rPr>
          <w:rFonts w:ascii="OCR A Extended" w:hAnsi="OCR A Extended"/>
          <w:sz w:val="24"/>
        </w:rPr>
      </w:pPr>
      <w:r>
        <w:rPr>
          <w:rFonts w:ascii="OCR A Extended" w:hAnsi="OCR A Extended"/>
        </w:rPr>
        <w:t>Back</w:t>
      </w:r>
      <w:r w:rsidR="00B84AA8">
        <w:rPr>
          <w:rFonts w:ascii="OCR A Extended" w:hAnsi="OCR A Extended"/>
        </w:rPr>
        <w:t xml:space="preserve"> end</w:t>
      </w:r>
    </w:p>
    <w:p w:rsidR="00873108" w:rsidRPr="00873108" w:rsidRDefault="00873108" w:rsidP="00873108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 w:rsidRPr="00873108">
        <w:rPr>
          <w:rFonts w:ascii="OCR A Extended" w:hAnsi="OCR A Extended"/>
        </w:rPr>
        <w:t xml:space="preserve">Identifying the entities in the </w:t>
      </w:r>
      <w:proofErr w:type="spellStart"/>
      <w:r w:rsidRPr="00873108">
        <w:rPr>
          <w:rFonts w:ascii="OCR A Extended" w:hAnsi="OCR A Extended"/>
        </w:rPr>
        <w:t>Idir</w:t>
      </w:r>
      <w:proofErr w:type="spellEnd"/>
      <w:r w:rsidRPr="00873108">
        <w:rPr>
          <w:rFonts w:ascii="OCR A Extended" w:hAnsi="OCR A Extended"/>
        </w:rPr>
        <w:t xml:space="preserve"> system and build based on the relational database model and build everything from identifying entities to making ER-Diagrams to</w:t>
      </w:r>
      <w:r>
        <w:rPr>
          <w:rFonts w:ascii="OCR A Extended" w:hAnsi="OCR A Extended"/>
        </w:rPr>
        <w:t xml:space="preserve"> mapping to relational tables (1</w:t>
      </w:r>
      <w:r w:rsidRPr="00873108">
        <w:rPr>
          <w:rFonts w:ascii="OCR A Extended" w:hAnsi="OCR A Extended"/>
          <w:vertAlign w:val="superscript"/>
        </w:rPr>
        <w:t>st</w:t>
      </w:r>
      <w:r>
        <w:rPr>
          <w:rFonts w:ascii="OCR A Extended" w:hAnsi="OCR A Extended"/>
        </w:rPr>
        <w:t xml:space="preserve"> </w:t>
      </w:r>
      <w:r w:rsidRPr="00873108">
        <w:rPr>
          <w:rFonts w:ascii="OCR A Extended" w:hAnsi="OCR A Extended"/>
        </w:rPr>
        <w:t>week)</w:t>
      </w:r>
    </w:p>
    <w:p w:rsidR="00873108" w:rsidRPr="00873108" w:rsidRDefault="00873108" w:rsidP="00873108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 w:rsidRPr="00873108">
        <w:rPr>
          <w:rFonts w:ascii="OCR A Extended" w:hAnsi="OCR A Extended"/>
        </w:rPr>
        <w:t>After making the theoretical work of the database then build the database by using SQL in MySQL database management system.</w:t>
      </w:r>
    </w:p>
    <w:p w:rsidR="00873108" w:rsidRDefault="00873108" w:rsidP="00873108">
      <w:pPr>
        <w:pStyle w:val="ListParagraph"/>
        <w:ind w:left="1080"/>
        <w:rPr>
          <w:rFonts w:ascii="OCR A Extended" w:hAnsi="OCR A Extended"/>
        </w:rPr>
      </w:pPr>
      <w:r w:rsidRPr="00873108">
        <w:rPr>
          <w:rFonts w:ascii="OCR A Extended" w:hAnsi="OCR A Extended"/>
        </w:rPr>
        <w:t>(Which we ha</w:t>
      </w:r>
      <w:r>
        <w:rPr>
          <w:rFonts w:ascii="OCR A Extended" w:hAnsi="OCR A Extended"/>
        </w:rPr>
        <w:t>ve to learn from scratch btw) (2</w:t>
      </w:r>
      <w:r w:rsidRPr="00873108">
        <w:rPr>
          <w:rFonts w:ascii="OCR A Extended" w:hAnsi="OCR A Extended"/>
          <w:vertAlign w:val="superscript"/>
        </w:rPr>
        <w:t>nd</w:t>
      </w:r>
      <w:r>
        <w:rPr>
          <w:rFonts w:ascii="OCR A Extended" w:hAnsi="OCR A Extended"/>
        </w:rPr>
        <w:t xml:space="preserve"> </w:t>
      </w:r>
      <w:r w:rsidRPr="00873108">
        <w:rPr>
          <w:rFonts w:ascii="OCR A Extended" w:hAnsi="OCR A Extended"/>
        </w:rPr>
        <w:t>week)</w:t>
      </w:r>
    </w:p>
    <w:p w:rsidR="00873108" w:rsidRDefault="00873108" w:rsidP="00873108">
      <w:pPr>
        <w:pStyle w:val="ListParagraph"/>
        <w:ind w:left="1080"/>
        <w:rPr>
          <w:rFonts w:ascii="OCR A Extended" w:hAnsi="OCR A Extended"/>
        </w:rPr>
      </w:pPr>
    </w:p>
    <w:p w:rsidR="00873108" w:rsidRDefault="00873108" w:rsidP="00873108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Front end</w:t>
      </w:r>
    </w:p>
    <w:p w:rsidR="00873108" w:rsidRPr="00873108" w:rsidRDefault="00873108" w:rsidP="00873108">
      <w:pPr>
        <w:pStyle w:val="ListParagraph"/>
        <w:ind w:left="1080"/>
        <w:rPr>
          <w:rFonts w:ascii="OCR A Extended" w:hAnsi="OCR A Extended"/>
        </w:rPr>
      </w:pPr>
    </w:p>
    <w:p w:rsidR="00D75B66" w:rsidRDefault="00873108" w:rsidP="00D75B66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Then </w:t>
      </w:r>
      <w:r w:rsidR="00D75B66">
        <w:rPr>
          <w:rFonts w:ascii="OCR A Extended" w:hAnsi="OCR A Extended"/>
        </w:rPr>
        <w:t>we start off by building the basic skeletal structure of the application program by using java</w:t>
      </w:r>
      <w:r w:rsidR="00B84AA8">
        <w:rPr>
          <w:rFonts w:ascii="OCR A Extended" w:hAnsi="OCR A Extended"/>
        </w:rPr>
        <w:t xml:space="preserve"> </w:t>
      </w:r>
    </w:p>
    <w:p w:rsidR="00D75B66" w:rsidRDefault="00D75B66" w:rsidP="00D75B66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Identifying what the objects in the GUI of the program do and how the function</w:t>
      </w:r>
      <w:r w:rsidR="00873108">
        <w:rPr>
          <w:rFonts w:ascii="OCR A Extended" w:hAnsi="OCR A Extended"/>
        </w:rPr>
        <w:t xml:space="preserve"> (3</w:t>
      </w:r>
      <w:r w:rsidR="00873108">
        <w:rPr>
          <w:rFonts w:ascii="OCR A Extended" w:hAnsi="OCR A Extended"/>
          <w:vertAlign w:val="superscript"/>
        </w:rPr>
        <w:t>rd</w:t>
      </w:r>
      <w:r w:rsidR="00B84AA8">
        <w:rPr>
          <w:rFonts w:ascii="OCR A Extended" w:hAnsi="OCR A Extended"/>
        </w:rPr>
        <w:t xml:space="preserve"> week)</w:t>
      </w:r>
    </w:p>
    <w:p w:rsidR="00B84AA8" w:rsidRDefault="00B84AA8" w:rsidP="00B84AA8">
      <w:pPr>
        <w:pStyle w:val="ListParagraph"/>
        <w:ind w:left="1080"/>
        <w:rPr>
          <w:rFonts w:ascii="OCR A Extended" w:hAnsi="OCR A Extended"/>
        </w:rPr>
      </w:pPr>
    </w:p>
    <w:p w:rsidR="00B84AA8" w:rsidRDefault="00873108" w:rsidP="00B84AA8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Connecting</w:t>
      </w:r>
    </w:p>
    <w:p w:rsidR="00873108" w:rsidRDefault="00873108" w:rsidP="00B84AA8">
      <w:pPr>
        <w:pStyle w:val="ListParagraph"/>
        <w:ind w:left="1080"/>
        <w:rPr>
          <w:rFonts w:ascii="OCR A Extended" w:hAnsi="OCR A Extended"/>
        </w:rPr>
      </w:pPr>
    </w:p>
    <w:p w:rsidR="00B84AA8" w:rsidRDefault="00B84AA8" w:rsidP="00B84AA8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Connecting the java program with the database making the objects in the GUI function properly an</w:t>
      </w:r>
      <w:r w:rsidR="00873108">
        <w:rPr>
          <w:rFonts w:ascii="OCR A Extended" w:hAnsi="OCR A Extended"/>
        </w:rPr>
        <w:t>d effectively and finalizing. (4</w:t>
      </w:r>
      <w:r>
        <w:rPr>
          <w:rFonts w:ascii="OCR A Extended" w:hAnsi="OCR A Extended"/>
          <w:vertAlign w:val="superscript"/>
        </w:rPr>
        <w:t>th</w:t>
      </w:r>
      <w:r>
        <w:rPr>
          <w:rFonts w:ascii="OCR A Extended" w:hAnsi="OCR A Extended"/>
        </w:rPr>
        <w:t xml:space="preserve"> week)</w:t>
      </w:r>
    </w:p>
    <w:p w:rsidR="0082286C" w:rsidRDefault="00873108" w:rsidP="0082286C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Testing (5</w:t>
      </w:r>
      <w:r w:rsidR="00B84AA8" w:rsidRPr="00B84AA8">
        <w:rPr>
          <w:rFonts w:ascii="OCR A Extended" w:hAnsi="OCR A Extended"/>
          <w:vertAlign w:val="superscript"/>
        </w:rPr>
        <w:t>th</w:t>
      </w:r>
      <w:r w:rsidR="00B84AA8">
        <w:rPr>
          <w:rFonts w:ascii="OCR A Extended" w:hAnsi="OCR A Extended"/>
        </w:rPr>
        <w:t xml:space="preserve"> week)</w:t>
      </w:r>
    </w:p>
    <w:p w:rsidR="0082286C" w:rsidRDefault="0082286C" w:rsidP="0082286C">
      <w:pPr>
        <w:rPr>
          <w:rFonts w:ascii="OCR A Extended" w:hAnsi="OCR A Extended"/>
        </w:rPr>
      </w:pPr>
    </w:p>
    <w:p w:rsidR="0082286C" w:rsidRDefault="0082286C" w:rsidP="0082286C">
      <w:pPr>
        <w:rPr>
          <w:rFonts w:ascii="OCR A Extended" w:hAnsi="OCR A Extended"/>
        </w:rPr>
      </w:pPr>
    </w:p>
    <w:p w:rsidR="0082286C" w:rsidRDefault="0082286C">
      <w:pPr>
        <w:rPr>
          <w:rFonts w:ascii="OCR A Extended" w:hAnsi="OCR A Extended"/>
        </w:rPr>
      </w:pPr>
      <w:r>
        <w:rPr>
          <w:rFonts w:ascii="OCR A Extended" w:hAnsi="OCR A Extended"/>
        </w:rPr>
        <w:br w:type="page"/>
      </w:r>
    </w:p>
    <w:p w:rsidR="0082286C" w:rsidRDefault="0082286C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>Conceptual Design</w:t>
      </w:r>
    </w:p>
    <w:p w:rsidR="0082286C" w:rsidRDefault="0082286C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is organized of many members and official selected from those members and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lso have many properties like offices, tents, chairs, etc.  </w:t>
      </w:r>
    </w:p>
    <w:p w:rsidR="0082286C" w:rsidRDefault="00EB5BAE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is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has 5</w:t>
      </w:r>
      <w:r w:rsidR="0082286C">
        <w:rPr>
          <w:rFonts w:ascii="OCR A Extended" w:hAnsi="OCR A Extended"/>
        </w:rPr>
        <w:t xml:space="preserve"> entities</w:t>
      </w:r>
    </w:p>
    <w:p w:rsidR="0082286C" w:rsidRPr="00511714" w:rsidRDefault="00EF1936" w:rsidP="0082286C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>
        <w:rPr>
          <w:rFonts w:ascii="OCR A Extended" w:hAnsi="OCR A Extended"/>
          <w:b/>
        </w:rPr>
        <w:t>MEMBER</w:t>
      </w:r>
    </w:p>
    <w:p w:rsidR="0082286C" w:rsidRDefault="0082286C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An entity type MEMBER with attributes </w:t>
      </w:r>
    </w:p>
    <w:p w:rsidR="0082286C" w:rsidRDefault="0082286C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Full name </w:t>
      </w:r>
      <w:r w:rsidR="00EB5BAE">
        <w:rPr>
          <w:rFonts w:ascii="OCR A Extended" w:hAnsi="OCR A Extended"/>
        </w:rPr>
        <w:t>– Composite (first name, father’s name, grandfather’s name), not null</w:t>
      </w:r>
    </w:p>
    <w:p w:rsidR="0082286C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Member ID – </w:t>
      </w:r>
      <w:r w:rsidRPr="00EB5BAE">
        <w:rPr>
          <w:rFonts w:ascii="OCR A Extended" w:hAnsi="OCR A Extended"/>
          <w:b/>
          <w:u w:val="single"/>
        </w:rPr>
        <w:t>primary key</w:t>
      </w:r>
      <w:r>
        <w:rPr>
          <w:rFonts w:ascii="OCR A Extended" w:hAnsi="OCR A Extended"/>
        </w:rPr>
        <w:t xml:space="preserve">, a number assigned for members in order of their joining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starting from the first member as 1 and automatically increased as more members join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Address – composite (</w:t>
      </w:r>
      <w:proofErr w:type="spellStart"/>
      <w:r>
        <w:rPr>
          <w:rFonts w:ascii="OCR A Extended" w:hAnsi="OCR A Extended"/>
        </w:rPr>
        <w:t>wereda</w:t>
      </w:r>
      <w:proofErr w:type="spellEnd"/>
      <w:r>
        <w:rPr>
          <w:rFonts w:ascii="OCR A Extended" w:hAnsi="OCR A Extended"/>
        </w:rPr>
        <w:t xml:space="preserve">, </w:t>
      </w:r>
      <w:proofErr w:type="spellStart"/>
      <w:r>
        <w:rPr>
          <w:rFonts w:ascii="OCR A Extended" w:hAnsi="OCR A Extended"/>
        </w:rPr>
        <w:t>kebele</w:t>
      </w:r>
      <w:proofErr w:type="spellEnd"/>
      <w:r>
        <w:rPr>
          <w:rFonts w:ascii="OCR A Extended" w:hAnsi="OCR A Extended"/>
        </w:rPr>
        <w:t xml:space="preserve">, house No) 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Phone No – atomic the cell phone number of the member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Age - atomic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Occupation – atomic can be null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Religion – atomic</w:t>
      </w:r>
    </w:p>
    <w:p w:rsidR="007A670E" w:rsidRPr="007A670E" w:rsidRDefault="007A670E" w:rsidP="007A670E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Photo</w:t>
      </w:r>
    </w:p>
    <w:p w:rsidR="00EB5BAE" w:rsidRDefault="00EB5BAE" w:rsidP="00EB5BAE">
      <w:pPr>
        <w:pStyle w:val="ListParagraph"/>
        <w:ind w:left="853"/>
        <w:rPr>
          <w:rFonts w:ascii="OCR A Extended" w:hAnsi="OCR A Extended"/>
        </w:rPr>
      </w:pPr>
    </w:p>
    <w:p w:rsidR="00EB5BAE" w:rsidRPr="00511714" w:rsidRDefault="00511714" w:rsidP="00EB5BAE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511714">
        <w:rPr>
          <w:rFonts w:ascii="OCR A Extended" w:hAnsi="OCR A Extended"/>
          <w:b/>
        </w:rPr>
        <w:t xml:space="preserve">THE </w:t>
      </w:r>
      <w:r w:rsidR="00EB5BAE" w:rsidRPr="00511714">
        <w:rPr>
          <w:rFonts w:ascii="OCR A Extended" w:hAnsi="OCR A Extended"/>
          <w:b/>
        </w:rPr>
        <w:t>IDIR (the organization itself)</w:t>
      </w:r>
    </w:p>
    <w:p w:rsidR="00EB5BAE" w:rsidRDefault="00EB5BAE" w:rsidP="00EB5BAE">
      <w:pPr>
        <w:rPr>
          <w:rFonts w:ascii="OCR A Extended" w:hAnsi="OCR A Extended"/>
        </w:rPr>
      </w:pPr>
      <w:r>
        <w:rPr>
          <w:rFonts w:ascii="OCR A Extended" w:hAnsi="OCR A Extended"/>
        </w:rPr>
        <w:t>The organization itself has many attributes thus we take it as an entity itself.</w:t>
      </w:r>
    </w:p>
    <w:p w:rsidR="00EB5BAE" w:rsidRDefault="00912BCA" w:rsidP="00EB5B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O</w:t>
      </w:r>
      <w:r w:rsidR="00EB5BAE" w:rsidRPr="00217043">
        <w:rPr>
          <w:rFonts w:ascii="OCR A Extended" w:hAnsi="OCR A Extended"/>
          <w:b/>
        </w:rPr>
        <w:t>fficial name</w:t>
      </w:r>
      <w:r w:rsidR="00EB5BAE">
        <w:rPr>
          <w:rFonts w:ascii="OCR A Extended" w:hAnsi="OCR A Extended"/>
        </w:rPr>
        <w:t xml:space="preserve"> – the name of the </w:t>
      </w:r>
      <w:proofErr w:type="spellStart"/>
      <w:r w:rsidR="00EB5BAE">
        <w:rPr>
          <w:rFonts w:ascii="OCR A Extended" w:hAnsi="OCR A Extended"/>
        </w:rPr>
        <w:t>Idir</w:t>
      </w:r>
      <w:proofErr w:type="spellEnd"/>
      <w:r w:rsidR="00EB5BAE">
        <w:rPr>
          <w:rFonts w:ascii="OCR A Extended" w:hAnsi="OCR A Extended"/>
        </w:rPr>
        <w:t xml:space="preserve"> in establishment</w:t>
      </w:r>
    </w:p>
    <w:p w:rsidR="00EB5BAE" w:rsidRDefault="00495CAE" w:rsidP="00EB5BAE">
      <w:pPr>
        <w:pStyle w:val="ListParagraph"/>
        <w:rPr>
          <w:rFonts w:ascii="OCR A Extended" w:hAnsi="OCR A Extended"/>
          <w:u w:val="single"/>
        </w:rPr>
      </w:pPr>
      <w:proofErr w:type="gramStart"/>
      <w:r>
        <w:rPr>
          <w:rFonts w:ascii="OCR A Extended" w:hAnsi="OCR A Extended"/>
        </w:rPr>
        <w:t>Atomic and not null but unique from any other.</w:t>
      </w:r>
      <w:proofErr w:type="gramEnd"/>
      <w:r>
        <w:rPr>
          <w:rFonts w:ascii="OCR A Extended" w:hAnsi="OCR A Extended"/>
        </w:rPr>
        <w:t xml:space="preserve"> </w:t>
      </w:r>
      <w:r w:rsidRPr="00495CAE">
        <w:rPr>
          <w:rFonts w:ascii="OCR A Extended" w:hAnsi="OCR A Extended"/>
          <w:u w:val="single"/>
        </w:rPr>
        <w:t>Primary Key</w:t>
      </w:r>
    </w:p>
    <w:p w:rsidR="007B5F03" w:rsidRDefault="007B5F03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Bank account No</w:t>
      </w:r>
      <w:r>
        <w:rPr>
          <w:rFonts w:ascii="OCR A Extended" w:hAnsi="OCR A Extended"/>
        </w:rPr>
        <w:t xml:space="preserve">- an account no that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uses to store the money collected.</w:t>
      </w:r>
    </w:p>
    <w:p w:rsidR="006247A7" w:rsidRDefault="006247A7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Office Address</w:t>
      </w:r>
      <w:r>
        <w:rPr>
          <w:rFonts w:ascii="OCR A Extended" w:hAnsi="OCR A Extended"/>
        </w:rPr>
        <w:t xml:space="preserve"> – the address where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basically resides and where the money is collected and many more</w:t>
      </w:r>
    </w:p>
    <w:p w:rsidR="006247A7" w:rsidRPr="007B5F03" w:rsidRDefault="006247A7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 xml:space="preserve">Store Address </w:t>
      </w:r>
      <w:r>
        <w:rPr>
          <w:rFonts w:ascii="OCR A Extended" w:hAnsi="OCR A Extended"/>
        </w:rPr>
        <w:t xml:space="preserve">– the address where the properties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re stored </w:t>
      </w:r>
    </w:p>
    <w:p w:rsidR="00495CAE" w:rsidRDefault="00495CAE" w:rsidP="00495C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Chairman</w:t>
      </w:r>
      <w:r>
        <w:rPr>
          <w:rFonts w:ascii="OCR A Extended" w:hAnsi="OCR A Extended"/>
        </w:rPr>
        <w:t xml:space="preserve"> – the member ID of the person who serves as a chairman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. The chairman is the person who oversees and represents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s whole</w:t>
      </w:r>
    </w:p>
    <w:p w:rsidR="00495CAE" w:rsidRDefault="00495CAE" w:rsidP="00495C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Vice Chairman</w:t>
      </w:r>
      <w:r>
        <w:rPr>
          <w:rFonts w:ascii="OCR A Extended" w:hAnsi="OCR A Extended"/>
        </w:rPr>
        <w:t xml:space="preserve"> - th</w:t>
      </w:r>
      <w:r w:rsidRPr="00495CAE">
        <w:rPr>
          <w:rFonts w:ascii="OCR A Extended" w:hAnsi="OCR A Extended"/>
        </w:rPr>
        <w:t xml:space="preserve">e member ID of the person who serves as a </w:t>
      </w:r>
      <w:r>
        <w:rPr>
          <w:rFonts w:ascii="OCR A Extended" w:hAnsi="OCR A Extended"/>
        </w:rPr>
        <w:t xml:space="preserve">vice </w:t>
      </w:r>
      <w:r w:rsidRPr="00495CAE">
        <w:rPr>
          <w:rFonts w:ascii="OCR A Extended" w:hAnsi="OCR A Extended"/>
        </w:rPr>
        <w:t>chairman</w:t>
      </w:r>
      <w:r>
        <w:rPr>
          <w:rFonts w:ascii="OCR A Extended" w:hAnsi="OCR A Extended"/>
        </w:rPr>
        <w:t>. This person serves as supportive of the chairman and as placeholder in case of the absence of the chairman</w:t>
      </w:r>
    </w:p>
    <w:p w:rsidR="00495CAE" w:rsidRDefault="00495CAE" w:rsidP="00495C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 xml:space="preserve">Secretary </w:t>
      </w:r>
      <w:r>
        <w:rPr>
          <w:rFonts w:ascii="OCR A Extended" w:hAnsi="OCR A Extended"/>
        </w:rPr>
        <w:t xml:space="preserve">- </w:t>
      </w:r>
      <w:r w:rsidRPr="00495CAE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secretary. The secretary is the one who prepares meeting titles and takes notes on these meetings and reports. </w:t>
      </w:r>
    </w:p>
    <w:p w:rsidR="00495CAE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Math personnel</w:t>
      </w:r>
      <w:r>
        <w:rPr>
          <w:rFonts w:ascii="OCR A Extended" w:hAnsi="OCR A Extended"/>
        </w:rPr>
        <w:t xml:space="preserve"> (</w:t>
      </w:r>
      <w:proofErr w:type="spellStart"/>
      <w:r>
        <w:rPr>
          <w:rFonts w:ascii="Ebrima" w:hAnsi="Ebrima"/>
        </w:rPr>
        <w:t>ሂ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ሹም</w:t>
      </w:r>
      <w:proofErr w:type="spellEnd"/>
      <w:r>
        <w:rPr>
          <w:rFonts w:ascii="OCR A Extended" w:hAnsi="OCR A Extended"/>
        </w:rPr>
        <w:t xml:space="preserve">)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math personnel. This person controls all income receipts and all money movements</w:t>
      </w:r>
    </w:p>
    <w:p w:rsidR="00F66AAB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lastRenderedPageBreak/>
        <w:t>Main money holder</w:t>
      </w:r>
      <w:r>
        <w:rPr>
          <w:rFonts w:ascii="OCR A Extended" w:hAnsi="OCR A Extended"/>
        </w:rPr>
        <w:t xml:space="preserve">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money holder. This person receives money from the math personnel and stores it in the </w:t>
      </w:r>
      <w:proofErr w:type="spellStart"/>
      <w:r>
        <w:rPr>
          <w:rFonts w:ascii="OCR A Extended" w:hAnsi="OCR A Extended"/>
        </w:rPr>
        <w:t>Idir’s</w:t>
      </w:r>
      <w:proofErr w:type="spellEnd"/>
      <w:r>
        <w:rPr>
          <w:rFonts w:ascii="OCR A Extended" w:hAnsi="OCR A Extended"/>
        </w:rPr>
        <w:t xml:space="preserve"> bank account.</w:t>
      </w:r>
    </w:p>
    <w:p w:rsidR="00F66AAB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Daily money collector</w:t>
      </w:r>
      <w:r>
        <w:rPr>
          <w:rFonts w:ascii="OCR A Extended" w:hAnsi="OCR A Extended"/>
        </w:rPr>
        <w:t xml:space="preserve">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money collector. This person collects money from members in monthly or other payments and gives the money to the money holder through the math personnel</w:t>
      </w:r>
      <w:r w:rsidRPr="00F66AAB">
        <w:rPr>
          <w:rFonts w:ascii="OCR A Extended" w:hAnsi="OCR A Extended"/>
        </w:rPr>
        <w:t xml:space="preserve"> </w:t>
      </w:r>
    </w:p>
    <w:p w:rsidR="00F66AAB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Property buyer</w:t>
      </w:r>
      <w:r>
        <w:rPr>
          <w:rFonts w:ascii="OCR A Extended" w:hAnsi="OCR A Extended"/>
        </w:rPr>
        <w:t xml:space="preserve">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property holder. This person buys things that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needs</w:t>
      </w:r>
    </w:p>
    <w:p w:rsidR="006247A7" w:rsidRPr="006247A7" w:rsidRDefault="00F66AAB" w:rsidP="006247A7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Shift supervisors</w:t>
      </w:r>
      <w:r>
        <w:rPr>
          <w:rFonts w:ascii="OCR A Extended" w:hAnsi="OCR A Extended"/>
        </w:rPr>
        <w:t xml:space="preserve"> – multivalued - </w:t>
      </w:r>
      <w:r w:rsidRPr="00F66AAB">
        <w:rPr>
          <w:rFonts w:ascii="OCR A Extended" w:hAnsi="OCR A Extended"/>
        </w:rPr>
        <w:t>the member ID</w:t>
      </w:r>
      <w:r>
        <w:rPr>
          <w:rFonts w:ascii="OCR A Extended" w:hAnsi="OCR A Extended"/>
        </w:rPr>
        <w:t>s</w:t>
      </w:r>
      <w:r w:rsidRPr="00F66AAB">
        <w:rPr>
          <w:rFonts w:ascii="OCR A Extended" w:hAnsi="OCR A Extended"/>
        </w:rPr>
        <w:t xml:space="preserve"> of the person</w:t>
      </w:r>
      <w:r>
        <w:rPr>
          <w:rFonts w:ascii="OCR A Extended" w:hAnsi="OCR A Extended"/>
        </w:rPr>
        <w:t>s</w:t>
      </w:r>
      <w:r w:rsidRPr="00F66AAB">
        <w:rPr>
          <w:rFonts w:ascii="OCR A Extended" w:hAnsi="OCR A Extended"/>
        </w:rPr>
        <w:t xml:space="preserve"> who serves as</w:t>
      </w:r>
      <w:r>
        <w:rPr>
          <w:rFonts w:ascii="OCR A Extended" w:hAnsi="OCR A Extended"/>
        </w:rPr>
        <w:t xml:space="preserve"> shift supervisors. These persons who supervise funerals and many arrangements in the funeral and other ceremonies</w:t>
      </w:r>
    </w:p>
    <w:p w:rsidR="007B5F03" w:rsidRDefault="00F66AAB" w:rsidP="006247A7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Auditors</w:t>
      </w:r>
      <w:r>
        <w:rPr>
          <w:rFonts w:ascii="OCR A Extended" w:hAnsi="OCR A Extended"/>
        </w:rPr>
        <w:t xml:space="preserve"> – multivalued - </w:t>
      </w:r>
      <w:r w:rsidRPr="00F66AAB">
        <w:rPr>
          <w:rFonts w:ascii="OCR A Extended" w:hAnsi="OCR A Extended"/>
        </w:rPr>
        <w:t>the member IDs of the persons who serves as</w:t>
      </w:r>
      <w:r>
        <w:rPr>
          <w:rFonts w:ascii="OCR A Extended" w:hAnsi="OCR A Extended"/>
        </w:rPr>
        <w:t xml:space="preserve"> auditors. These persons are the ones who audit the </w:t>
      </w:r>
      <w:r w:rsidR="007B5F03">
        <w:rPr>
          <w:rFonts w:ascii="OCR A Extended" w:hAnsi="OCR A Extended"/>
        </w:rPr>
        <w:t xml:space="preserve">workings of the other officials and mainly the money income/outcome of the </w:t>
      </w:r>
      <w:proofErr w:type="spellStart"/>
      <w:r w:rsidR="007B5F03">
        <w:rPr>
          <w:rFonts w:ascii="OCR A Extended" w:hAnsi="OCR A Extended"/>
        </w:rPr>
        <w:t>idir</w:t>
      </w:r>
      <w:proofErr w:type="spellEnd"/>
      <w:r w:rsidR="007B5F03">
        <w:rPr>
          <w:rFonts w:ascii="OCR A Extended" w:hAnsi="OCR A Extended"/>
        </w:rPr>
        <w:t xml:space="preserve"> at least twice a year</w:t>
      </w:r>
    </w:p>
    <w:p w:rsidR="00511714" w:rsidRDefault="00511714" w:rsidP="006247A7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873108">
        <w:rPr>
          <w:rFonts w:ascii="OCR A Extended" w:hAnsi="OCR A Extended"/>
          <w:b/>
        </w:rPr>
        <w:t>Starting date</w:t>
      </w:r>
      <w:r>
        <w:rPr>
          <w:rFonts w:ascii="OCR A Extended" w:hAnsi="OCR A Extended"/>
        </w:rPr>
        <w:t xml:space="preserve"> - current officials starting date</w:t>
      </w:r>
    </w:p>
    <w:p w:rsidR="00873108" w:rsidRPr="00873108" w:rsidRDefault="00873108" w:rsidP="00873108">
      <w:pPr>
        <w:pStyle w:val="ListParagraph"/>
        <w:numPr>
          <w:ilvl w:val="0"/>
          <w:numId w:val="7"/>
        </w:numPr>
        <w:rPr>
          <w:rFonts w:ascii="OCR A Extended" w:hAnsi="OCR A Extended"/>
          <w:b/>
        </w:rPr>
      </w:pPr>
      <w:r w:rsidRPr="00873108">
        <w:rPr>
          <w:rFonts w:ascii="OCR A Extended" w:hAnsi="OCR A Extended"/>
          <w:b/>
        </w:rPr>
        <w:t>Rules &amp; Regulations</w:t>
      </w:r>
      <w:r>
        <w:rPr>
          <w:rFonts w:ascii="OCR A Extended" w:hAnsi="OCR A Extended"/>
          <w:b/>
        </w:rPr>
        <w:t xml:space="preserve"> – </w:t>
      </w:r>
      <w:proofErr w:type="gramStart"/>
      <w:r>
        <w:rPr>
          <w:rFonts w:ascii="OCR A Extended" w:hAnsi="OCR A Extended"/>
        </w:rPr>
        <w:t>this a</w:t>
      </w:r>
      <w:proofErr w:type="gramEnd"/>
      <w:r>
        <w:rPr>
          <w:rFonts w:ascii="OCR A Extended" w:hAnsi="OCR A Extended"/>
        </w:rPr>
        <w:t xml:space="preserve"> word or text file where inside it are the rules and regulations with which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is based and works. </w:t>
      </w:r>
    </w:p>
    <w:p w:rsidR="006247A7" w:rsidRPr="006247A7" w:rsidRDefault="006247A7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All the attributes from chairman down </w:t>
      </w:r>
      <w:r w:rsidR="00746479">
        <w:rPr>
          <w:rFonts w:ascii="OCR A Extended" w:hAnsi="OCR A Extended"/>
        </w:rPr>
        <w:t>(except starting date</w:t>
      </w:r>
      <w:r w:rsidR="00873108">
        <w:rPr>
          <w:rFonts w:ascii="OCR A Extended" w:hAnsi="OCR A Extended"/>
        </w:rPr>
        <w:t xml:space="preserve"> &amp; rules and regulations</w:t>
      </w:r>
      <w:r w:rsidR="00746479">
        <w:rPr>
          <w:rFonts w:ascii="OCR A Extended" w:hAnsi="OCR A Extended"/>
        </w:rPr>
        <w:t xml:space="preserve">) </w:t>
      </w:r>
      <w:r>
        <w:rPr>
          <w:rFonts w:ascii="OCR A Extended" w:hAnsi="OCR A Extended"/>
        </w:rPr>
        <w:t xml:space="preserve">are </w:t>
      </w:r>
      <w:r w:rsidRPr="00872D7B">
        <w:rPr>
          <w:rFonts w:ascii="OCR A Extended" w:hAnsi="OCR A Extended"/>
          <w:u w:val="single"/>
        </w:rPr>
        <w:t>foreign keys</w:t>
      </w:r>
      <w:r>
        <w:rPr>
          <w:rFonts w:ascii="OCR A Extended" w:hAnsi="OCR A Extended"/>
        </w:rPr>
        <w:t xml:space="preserve"> from the MEMBER entity</w:t>
      </w:r>
    </w:p>
    <w:p w:rsidR="006247A7" w:rsidRPr="00511714" w:rsidRDefault="00DB3295" w:rsidP="006247A7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>
        <w:rPr>
          <w:rFonts w:ascii="OCR A Extended" w:hAnsi="OCR A Extended"/>
          <w:b/>
        </w:rPr>
        <w:t>PROPERTY</w:t>
      </w:r>
      <w:r>
        <w:rPr>
          <w:rFonts w:ascii="OCR A Extended" w:hAnsi="OCR A Extended"/>
          <w:b/>
        </w:rPr>
        <w:tab/>
      </w:r>
    </w:p>
    <w:p w:rsidR="006247A7" w:rsidRDefault="006247A7" w:rsidP="006247A7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Type – </w:t>
      </w:r>
      <w:r w:rsidRPr="006247A7">
        <w:rPr>
          <w:rFonts w:ascii="OCR A Extended" w:hAnsi="OCR A Extended"/>
          <w:u w:val="single"/>
        </w:rPr>
        <w:t>primary key</w:t>
      </w:r>
      <w:r>
        <w:rPr>
          <w:rFonts w:ascii="OCR A Extended" w:hAnsi="OCR A Extended"/>
        </w:rPr>
        <w:t xml:space="preserve"> the type of the property like chair, table, tent etc.</w:t>
      </w:r>
    </w:p>
    <w:p w:rsidR="002F21E8" w:rsidRDefault="006247A7" w:rsidP="002F21E8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>
        <w:rPr>
          <w:rFonts w:ascii="OCR A Extended" w:hAnsi="OCR A Extended"/>
        </w:rPr>
        <w:t>Number of items – the quantity of the item</w:t>
      </w:r>
      <w:r w:rsidR="00590DE1">
        <w:rPr>
          <w:rFonts w:ascii="OCR A Extended" w:hAnsi="OCR A Extended"/>
        </w:rPr>
        <w:t xml:space="preserve"> – Derived attribute</w:t>
      </w:r>
    </w:p>
    <w:p w:rsidR="00714B5D" w:rsidRDefault="00714B5D" w:rsidP="00714B5D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 w:rsidRPr="00714B5D">
        <w:rPr>
          <w:rFonts w:ascii="OCR A Extended" w:hAnsi="OCR A Extended"/>
        </w:rPr>
        <w:t xml:space="preserve">Number of items </w:t>
      </w:r>
      <w:r>
        <w:rPr>
          <w:rFonts w:ascii="OCR A Extended" w:hAnsi="OCR A Extended"/>
        </w:rPr>
        <w:t>in store – the quantity of items which are currently left in the store and not given to members</w:t>
      </w:r>
    </w:p>
    <w:p w:rsidR="00714B5D" w:rsidRPr="002F21E8" w:rsidRDefault="00714B5D" w:rsidP="00714B5D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>
        <w:rPr>
          <w:rFonts w:ascii="OCR A Extended" w:hAnsi="OCR A Extended"/>
        </w:rPr>
        <w:t>Individual</w:t>
      </w:r>
      <w:r w:rsidR="00873108">
        <w:rPr>
          <w:rFonts w:ascii="OCR A Extended" w:hAnsi="OCR A Extended"/>
        </w:rPr>
        <w:t xml:space="preserve"> p</w:t>
      </w:r>
      <w:r>
        <w:rPr>
          <w:rFonts w:ascii="OCR A Extended" w:hAnsi="OCR A Extended"/>
        </w:rPr>
        <w:t>rice – price of one piece of that type, in case of breaking or losing of that item by a member to be paid of that amount</w:t>
      </w:r>
    </w:p>
    <w:p w:rsidR="00511714" w:rsidRDefault="00511714" w:rsidP="00511714">
      <w:pPr>
        <w:pStyle w:val="ListParagraph"/>
        <w:rPr>
          <w:rFonts w:ascii="OCR A Extended" w:hAnsi="OCR A Extended"/>
        </w:rPr>
      </w:pPr>
    </w:p>
    <w:p w:rsidR="00511714" w:rsidRPr="00511714" w:rsidRDefault="00511714" w:rsidP="00511714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511714">
        <w:rPr>
          <w:rFonts w:ascii="OCR A Extended" w:hAnsi="OCR A Extended"/>
          <w:b/>
        </w:rPr>
        <w:t xml:space="preserve">RECEIPT 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Receipt No – </w:t>
      </w:r>
      <w:r w:rsidRPr="00511714">
        <w:rPr>
          <w:rFonts w:ascii="OCR A Extended" w:hAnsi="OCR A Extended"/>
          <w:u w:val="single"/>
        </w:rPr>
        <w:t xml:space="preserve">primary </w:t>
      </w:r>
      <w:r w:rsidRPr="00511714">
        <w:rPr>
          <w:u w:val="single"/>
        </w:rPr>
        <w:t>key</w:t>
      </w:r>
      <w:r w:rsidRPr="00511714">
        <w:rPr>
          <w:i/>
        </w:rPr>
        <w:t xml:space="preserve"> </w:t>
      </w:r>
      <w:r w:rsidRPr="00511714">
        <w:t>-</w:t>
      </w:r>
      <w:r>
        <w:t xml:space="preserve"> </w:t>
      </w:r>
      <w:r w:rsidRPr="00511714">
        <w:t>n</w:t>
      </w:r>
      <w:r w:rsidRPr="00511714">
        <w:rPr>
          <w:u w:val="single"/>
        </w:rPr>
        <w:t>o</w:t>
      </w:r>
      <w:r>
        <w:rPr>
          <w:rFonts w:ascii="OCR A Extended" w:hAnsi="OCR A Extended"/>
        </w:rPr>
        <w:t xml:space="preserve"> generated from the 1</w:t>
      </w:r>
      <w:r w:rsidRPr="00511714">
        <w:rPr>
          <w:rFonts w:ascii="OCR A Extended" w:hAnsi="OCR A Extended"/>
          <w:vertAlign w:val="superscript"/>
        </w:rPr>
        <w:t>st</w:t>
      </w:r>
      <w:r>
        <w:rPr>
          <w:rFonts w:ascii="OCR A Extended" w:hAnsi="OCR A Extended"/>
        </w:rPr>
        <w:t xml:space="preserve"> receipt as 1 and continuously increased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>Date – the date of receipt issued</w:t>
      </w:r>
    </w:p>
    <w:p w:rsidR="00511714" w:rsidRPr="002C7E44" w:rsidRDefault="00511714" w:rsidP="002C7E4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 w:rsidRPr="002C7E44">
        <w:rPr>
          <w:rFonts w:ascii="OCR A Extended" w:hAnsi="OCR A Extended"/>
        </w:rPr>
        <w:t>Payer ID – the member ID of the payer</w:t>
      </w:r>
      <w:r w:rsidR="002C7E44" w:rsidRPr="002C7E44">
        <w:rPr>
          <w:rFonts w:ascii="OCR A Extended" w:hAnsi="OCR A Extended"/>
        </w:rPr>
        <w:t xml:space="preserve"> - </w:t>
      </w:r>
      <w:r w:rsidR="002C7E44" w:rsidRPr="002C7E44">
        <w:rPr>
          <w:rFonts w:ascii="OCR A Extended" w:hAnsi="OCR A Extended"/>
          <w:u w:val="single"/>
        </w:rPr>
        <w:t>foreign key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>Reason for payment – the reason for payment in less than 3 words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Amount – the amount of money paid </w:t>
      </w:r>
    </w:p>
    <w:p w:rsidR="00511714" w:rsidRDefault="00511714" w:rsidP="00511714">
      <w:pPr>
        <w:pStyle w:val="ListParagraph"/>
        <w:rPr>
          <w:rFonts w:ascii="OCR A Extended" w:hAnsi="OCR A Extended"/>
        </w:rPr>
      </w:pPr>
    </w:p>
    <w:p w:rsidR="00511714" w:rsidRPr="00714B5D" w:rsidRDefault="00746479" w:rsidP="00511714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714B5D">
        <w:rPr>
          <w:rFonts w:ascii="OCR A Extended" w:hAnsi="OCR A Extended"/>
          <w:b/>
        </w:rPr>
        <w:t>FAMILY</w:t>
      </w:r>
    </w:p>
    <w:p w:rsidR="00511714" w:rsidRPr="00511714" w:rsidRDefault="00511714" w:rsidP="0051171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</w:t>
      </w:r>
      <w:r w:rsidR="00746479">
        <w:rPr>
          <w:rFonts w:ascii="OCR A Extended" w:hAnsi="OCR A Extended"/>
        </w:rPr>
        <w:t>families</w:t>
      </w:r>
      <w:r>
        <w:rPr>
          <w:rFonts w:ascii="OCR A Extended" w:hAnsi="OCR A Extended"/>
        </w:rPr>
        <w:t xml:space="preserve"> of the member </w:t>
      </w:r>
      <w:r w:rsidR="00D303CC">
        <w:rPr>
          <w:rFonts w:ascii="OCR A Extended" w:hAnsi="OCR A Extended"/>
        </w:rPr>
        <w:t xml:space="preserve">where the member gets compassion money in case one of the </w:t>
      </w:r>
      <w:r w:rsidR="00746479">
        <w:rPr>
          <w:rFonts w:ascii="OCR A Extended" w:hAnsi="OCR A Extended"/>
        </w:rPr>
        <w:t>families</w:t>
      </w:r>
      <w:r w:rsidR="00D303CC">
        <w:rPr>
          <w:rFonts w:ascii="OCR A Extended" w:hAnsi="OCR A Extended"/>
        </w:rPr>
        <w:t xml:space="preserve"> decease. A weak entity</w:t>
      </w:r>
    </w:p>
    <w:p w:rsidR="00D303CC" w:rsidRDefault="00D303CC" w:rsidP="00511714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 xml:space="preserve">Full name – composite – the name of the 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. </w:t>
      </w:r>
      <w:r>
        <w:rPr>
          <w:rFonts w:ascii="OCR A Extended" w:hAnsi="OCR A Extended"/>
          <w:u w:val="single"/>
        </w:rPr>
        <w:t>Partial key</w:t>
      </w:r>
    </w:p>
    <w:p w:rsidR="00CB3654" w:rsidRDefault="00D303CC" w:rsidP="00CB3654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Relationship – the relationship the 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 have with the member (Mother, Father, Child or Siblings and include in-laws or spouse </w:t>
      </w:r>
      <w:r w:rsidRPr="00D303CC">
        <w:rPr>
          <w:rFonts w:ascii="OCR A Extended" w:hAnsi="OCR A Extended"/>
        </w:rPr>
        <w:t>Mother, Father</w:t>
      </w:r>
      <w:r>
        <w:rPr>
          <w:rFonts w:ascii="OCR A Extended" w:hAnsi="OCR A Extended"/>
        </w:rPr>
        <w:t xml:space="preserve"> or Siblings)</w:t>
      </w:r>
    </w:p>
    <w:p w:rsidR="00D303CC" w:rsidRPr="00CB3654" w:rsidRDefault="00D303CC" w:rsidP="00CB3654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 w:rsidRPr="00CB3654">
        <w:rPr>
          <w:rFonts w:ascii="OCR A Extended" w:hAnsi="OCR A Extended"/>
        </w:rPr>
        <w:t>Member ID – the member in which it depends on</w:t>
      </w:r>
      <w:r w:rsidR="002C7E44" w:rsidRPr="00CB3654">
        <w:rPr>
          <w:rFonts w:ascii="OCR A Extended" w:hAnsi="OCR A Extended"/>
        </w:rPr>
        <w:t xml:space="preserve"> – </w:t>
      </w:r>
      <w:r w:rsidR="002C7E44" w:rsidRPr="00CB3654">
        <w:rPr>
          <w:rFonts w:ascii="OCR A Extended" w:hAnsi="OCR A Extended"/>
          <w:u w:val="single"/>
        </w:rPr>
        <w:t>foreign key</w:t>
      </w:r>
    </w:p>
    <w:p w:rsidR="00D303CC" w:rsidRDefault="00873108" w:rsidP="00873108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>Phone N</w:t>
      </w:r>
      <w:r w:rsidRPr="00873108">
        <w:rPr>
          <w:rFonts w:ascii="OCR A Extended" w:hAnsi="OCR A Extended"/>
          <w:u w:val="single"/>
        </w:rPr>
        <w:t>o</w:t>
      </w:r>
      <w:r>
        <w:rPr>
          <w:rFonts w:ascii="OCR A Extended" w:hAnsi="OCR A Extended"/>
        </w:rPr>
        <w:t xml:space="preserve"> – the </w:t>
      </w:r>
      <w:r w:rsidRPr="00873108">
        <w:rPr>
          <w:rFonts w:ascii="OCR A Extended" w:hAnsi="OCR A Extended"/>
        </w:rPr>
        <w:t>Phone N</w:t>
      </w:r>
      <w:r w:rsidRPr="00873108">
        <w:rPr>
          <w:rFonts w:ascii="OCR A Extended" w:hAnsi="OCR A Extended"/>
          <w:u w:val="single"/>
        </w:rPr>
        <w:t>o</w:t>
      </w:r>
      <w:r w:rsidRPr="00873108">
        <w:rPr>
          <w:rFonts w:ascii="OCR A Extended" w:hAnsi="OCR A Extended"/>
        </w:rPr>
        <w:t xml:space="preserve"> </w:t>
      </w:r>
      <w:r w:rsidR="00D303CC">
        <w:rPr>
          <w:rFonts w:ascii="OCR A Extended" w:hAnsi="OCR A Extended"/>
        </w:rPr>
        <w:t xml:space="preserve">of the </w:t>
      </w:r>
      <w:r w:rsidR="00746479">
        <w:rPr>
          <w:rFonts w:ascii="OCR A Extended" w:hAnsi="OCR A Extended"/>
        </w:rPr>
        <w:t>family</w:t>
      </w:r>
    </w:p>
    <w:p w:rsidR="00511714" w:rsidRDefault="00D303CC" w:rsidP="00D303CC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Age – age of the 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 </w:t>
      </w:r>
    </w:p>
    <w:p w:rsidR="00873108" w:rsidRDefault="00873108" w:rsidP="00873108">
      <w:pPr>
        <w:pStyle w:val="ListParagraph"/>
        <w:rPr>
          <w:rFonts w:ascii="OCR A Extended" w:hAnsi="OCR A Extended"/>
        </w:rPr>
      </w:pPr>
    </w:p>
    <w:p w:rsidR="00873108" w:rsidRPr="00873108" w:rsidRDefault="00873108" w:rsidP="00873108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873108">
        <w:rPr>
          <w:rFonts w:ascii="OCR A Extended" w:hAnsi="OCR A Extended"/>
          <w:b/>
        </w:rPr>
        <w:t>Agenda</w:t>
      </w:r>
    </w:p>
    <w:p w:rsidR="00873108" w:rsidRPr="00873108" w:rsidRDefault="00873108" w:rsidP="00873108">
      <w:pPr>
        <w:ind w:left="360"/>
        <w:rPr>
          <w:rFonts w:ascii="OCR A Extended" w:hAnsi="OCR A Extended"/>
        </w:rPr>
      </w:pPr>
      <w:r>
        <w:rPr>
          <w:rFonts w:ascii="OCR A Extended" w:hAnsi="OCR A Extended"/>
        </w:rPr>
        <w:t>It is defined as the agendas or notes that are taken in meetings and other gatherings</w:t>
      </w:r>
    </w:p>
    <w:p w:rsidR="003209B2" w:rsidRDefault="003209B2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Agenda N</w:t>
      </w:r>
      <w:r w:rsidRPr="003209B2">
        <w:rPr>
          <w:rFonts w:ascii="OCR A Extended" w:hAnsi="OCR A Extended"/>
          <w:u w:val="single"/>
        </w:rPr>
        <w:t>o</w:t>
      </w:r>
      <w:r w:rsidRPr="003209B2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–</w:t>
      </w:r>
      <w:r w:rsidRPr="003209B2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 xml:space="preserve">number generated from 1 that can be used as an identifier for the agenda – </w:t>
      </w:r>
      <w:r w:rsidRPr="003209B2">
        <w:rPr>
          <w:rFonts w:ascii="OCR A Extended" w:hAnsi="OCR A Extended"/>
          <w:u w:val="single"/>
        </w:rPr>
        <w:t>Primary Key</w:t>
      </w:r>
      <w:r>
        <w:rPr>
          <w:rFonts w:ascii="OCR A Extended" w:hAnsi="OCR A Extended"/>
          <w:u w:val="single"/>
        </w:rPr>
        <w:t xml:space="preserve"> </w:t>
      </w:r>
    </w:p>
    <w:p w:rsidR="00873108" w:rsidRDefault="00873108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Date – the date when the agenda was taken</w:t>
      </w:r>
    </w:p>
    <w:p w:rsidR="00873108" w:rsidRDefault="00873108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Title – title for the meeting where the agenda was taken</w:t>
      </w:r>
    </w:p>
    <w:p w:rsidR="00873108" w:rsidRDefault="00873108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Writer – the person who wrote the agenda</w:t>
      </w:r>
      <w:r w:rsidR="003209B2">
        <w:rPr>
          <w:rFonts w:ascii="OCR A Extended" w:hAnsi="OCR A Extended"/>
        </w:rPr>
        <w:t xml:space="preserve"> – </w:t>
      </w:r>
      <w:r w:rsidR="003209B2" w:rsidRPr="003209B2">
        <w:rPr>
          <w:rFonts w:ascii="OCR A Extended" w:hAnsi="OCR A Extended"/>
          <w:u w:val="single"/>
        </w:rPr>
        <w:t>Foreign key</w:t>
      </w:r>
    </w:p>
    <w:p w:rsidR="00873108" w:rsidRPr="00873108" w:rsidRDefault="003209B2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Text – the word or text file of the agenda written (the main text)</w:t>
      </w:r>
    </w:p>
    <w:p w:rsidR="00D303CC" w:rsidRPr="00873108" w:rsidRDefault="00D303CC" w:rsidP="00D303CC">
      <w:pPr>
        <w:rPr>
          <w:rFonts w:ascii="OCR A Extended" w:hAnsi="OCR A Extended"/>
          <w:b/>
        </w:rPr>
      </w:pPr>
      <w:r w:rsidRPr="00873108">
        <w:rPr>
          <w:rFonts w:ascii="OCR A Extended" w:hAnsi="OCR A Extended"/>
          <w:b/>
        </w:rPr>
        <w:t>Relationships</w:t>
      </w:r>
    </w:p>
    <w:p w:rsidR="00D303CC" w:rsidRDefault="00D303CC" w:rsidP="00D303CC">
      <w:pPr>
        <w:rPr>
          <w:rFonts w:ascii="OCR A Extended" w:hAnsi="OCR A Extended"/>
        </w:rPr>
      </w:pPr>
      <w:r>
        <w:rPr>
          <w:rFonts w:ascii="OCR A Extended" w:hAnsi="OCR A Extended"/>
        </w:rPr>
        <w:t>There are relationships</w:t>
      </w:r>
    </w:p>
    <w:p w:rsidR="00D303CC" w:rsidRDefault="00D303CC" w:rsidP="00D303CC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>SERVES – a relationship between a MEMBER and IDIR where the member serves as some official.</w:t>
      </w:r>
    </w:p>
    <w:p w:rsidR="00D303CC" w:rsidRDefault="00D303CC" w:rsidP="00D303CC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is relationship has an attribute - Role Name – which specifies the role the member plays in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in the SERVES relationship.</w:t>
      </w:r>
    </w:p>
    <w:p w:rsidR="00D303CC" w:rsidRDefault="00D303CC" w:rsidP="00D303CC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The relationship is created by importi</w:t>
      </w:r>
      <w:r w:rsidR="002C7E44">
        <w:rPr>
          <w:rFonts w:ascii="OCR A Extended" w:hAnsi="OCR A Extended"/>
        </w:rPr>
        <w:t>ng the primary key of the MEMBER - Member ID – in to the IDIR entity</w:t>
      </w:r>
    </w:p>
    <w:p w:rsidR="00D303CC" w:rsidRDefault="00590DE1" w:rsidP="00D303CC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>HA</w:t>
      </w:r>
      <w:r w:rsidR="002C7E44">
        <w:rPr>
          <w:rFonts w:ascii="OCR A Extended" w:hAnsi="OCR A Extended"/>
        </w:rPr>
        <w:t>S_</w:t>
      </w:r>
      <w:r w:rsidR="00746479">
        <w:rPr>
          <w:rFonts w:ascii="OCR A Extended" w:hAnsi="OCR A Extended"/>
        </w:rPr>
        <w:t>FAMILY</w:t>
      </w:r>
      <w:r w:rsidR="002C7E44">
        <w:rPr>
          <w:rFonts w:ascii="OCR A Extended" w:hAnsi="OCR A Extended"/>
        </w:rPr>
        <w:t xml:space="preserve"> – a relationship between MEMBER an</w:t>
      </w:r>
      <w:r w:rsidR="00EF1936">
        <w:rPr>
          <w:rFonts w:ascii="OCR A Extended" w:hAnsi="OCR A Extended"/>
        </w:rPr>
        <w:t xml:space="preserve">d </w:t>
      </w:r>
      <w:r w:rsidR="00746479">
        <w:rPr>
          <w:rFonts w:ascii="OCR A Extended" w:hAnsi="OCR A Extended"/>
        </w:rPr>
        <w:t>FAMILY</w:t>
      </w:r>
      <w:r w:rsidR="00EF1936">
        <w:rPr>
          <w:rFonts w:ascii="OCR A Extended" w:hAnsi="OCR A Extended"/>
        </w:rPr>
        <w:t xml:space="preserve"> </w:t>
      </w:r>
      <w:r w:rsidR="002C7E44">
        <w:rPr>
          <w:rFonts w:ascii="OCR A Extended" w:hAnsi="OCR A Extended"/>
        </w:rPr>
        <w:t xml:space="preserve">where the </w:t>
      </w:r>
      <w:r w:rsidR="00746479">
        <w:rPr>
          <w:rFonts w:ascii="OCR A Extended" w:hAnsi="OCR A Extended"/>
        </w:rPr>
        <w:t>families</w:t>
      </w:r>
      <w:r w:rsidR="002C7E44">
        <w:rPr>
          <w:rFonts w:ascii="OCR A Extended" w:hAnsi="OCR A Extended"/>
        </w:rPr>
        <w:t xml:space="preserve"> are </w:t>
      </w:r>
      <w:r w:rsidR="00746479">
        <w:rPr>
          <w:rFonts w:ascii="OCR A Extended" w:hAnsi="OCR A Extended"/>
        </w:rPr>
        <w:t>the family of</w:t>
      </w:r>
      <w:r w:rsidR="002C7E44">
        <w:rPr>
          <w:rFonts w:ascii="OCR A Extended" w:hAnsi="OCR A Extended"/>
        </w:rPr>
        <w:t xml:space="preserve"> the member. </w:t>
      </w:r>
    </w:p>
    <w:p w:rsidR="002C7E44" w:rsidRDefault="002C7E44" w:rsidP="002C7E44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primary key of the </w:t>
      </w:r>
      <w:r w:rsidR="00872D7B">
        <w:rPr>
          <w:rFonts w:ascii="OCR A Extended" w:hAnsi="OCR A Extended"/>
        </w:rPr>
        <w:t xml:space="preserve">MEMBER </w:t>
      </w:r>
      <w:r w:rsidRPr="002C7E44">
        <w:rPr>
          <w:rFonts w:ascii="OCR A Extended" w:hAnsi="OCR A Extended"/>
        </w:rPr>
        <w:t xml:space="preserve">- Member ID – in to the </w:t>
      </w:r>
      <w:r w:rsidR="00F0656F">
        <w:rPr>
          <w:rFonts w:ascii="OCR A Extended" w:hAnsi="OCR A Extended"/>
        </w:rPr>
        <w:t>FAMILY</w:t>
      </w:r>
      <w:r w:rsidRPr="002C7E44">
        <w:rPr>
          <w:rFonts w:ascii="OCR A Extended" w:hAnsi="OCR A Extended"/>
        </w:rPr>
        <w:t xml:space="preserve"> entity</w:t>
      </w:r>
    </w:p>
    <w:p w:rsidR="002C7E44" w:rsidRDefault="00872D7B" w:rsidP="002C7E44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PAYES – a relationship between MEMBER and RECEIPT where the member pays the money issued in the receipt 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>primary key of the MEMBER - Member ID – in to the</w:t>
      </w:r>
      <w:r>
        <w:rPr>
          <w:rFonts w:ascii="OCR A Extended" w:hAnsi="OCR A Extended"/>
        </w:rPr>
        <w:t xml:space="preserve"> RECEIPT entity.</w:t>
      </w:r>
    </w:p>
    <w:p w:rsidR="007C7986" w:rsidRDefault="007C7986" w:rsidP="007C7986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HAS_PROPERTY – a relationship between IDIR and PROPERTY where properties are what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possesses.</w:t>
      </w:r>
    </w:p>
    <w:p w:rsidR="007C7986" w:rsidRDefault="007C7986" w:rsidP="007C7986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 xml:space="preserve">primary key of the </w:t>
      </w:r>
      <w:r>
        <w:rPr>
          <w:rFonts w:ascii="OCR A Extended" w:hAnsi="OCR A Extended"/>
        </w:rPr>
        <w:t>IDIR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–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Official Name</w:t>
      </w:r>
      <w:r w:rsidRPr="00872D7B">
        <w:rPr>
          <w:rFonts w:ascii="OCR A Extended" w:hAnsi="OCR A Extended"/>
        </w:rPr>
        <w:t>– in to the</w:t>
      </w:r>
      <w:r>
        <w:rPr>
          <w:rFonts w:ascii="OCR A Extended" w:hAnsi="OCR A Extended"/>
        </w:rPr>
        <w:t xml:space="preserve"> PROPERTY entity.</w:t>
      </w:r>
    </w:p>
    <w:p w:rsidR="003209B2" w:rsidRDefault="003209B2" w:rsidP="003209B2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HAS_AGENDA – a relationship between IDIR and Agenda where an agenda is taken in an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>.</w:t>
      </w:r>
    </w:p>
    <w:p w:rsidR="003209B2" w:rsidRDefault="003209B2" w:rsidP="003209B2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 xml:space="preserve">primary key of the </w:t>
      </w:r>
      <w:r>
        <w:rPr>
          <w:rFonts w:ascii="OCR A Extended" w:hAnsi="OCR A Extended"/>
        </w:rPr>
        <w:t>IDIR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–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Official Name</w:t>
      </w:r>
      <w:r w:rsidRPr="00872D7B">
        <w:rPr>
          <w:rFonts w:ascii="OCR A Extended" w:hAnsi="OCR A Extended"/>
        </w:rPr>
        <w:t>– in to the</w:t>
      </w:r>
      <w:r>
        <w:rPr>
          <w:rFonts w:ascii="OCR A Extended" w:hAnsi="OCR A Extended"/>
        </w:rPr>
        <w:t xml:space="preserve"> </w:t>
      </w:r>
      <w:r w:rsidR="001847FE">
        <w:rPr>
          <w:rFonts w:ascii="OCR A Extended" w:hAnsi="OCR A Extended"/>
        </w:rPr>
        <w:t>AGENDA</w:t>
      </w:r>
      <w:r>
        <w:rPr>
          <w:rFonts w:ascii="OCR A Extended" w:hAnsi="OCR A Extended"/>
        </w:rPr>
        <w:t xml:space="preserve"> entity.</w:t>
      </w:r>
    </w:p>
    <w:p w:rsidR="001847FE" w:rsidRDefault="001847FE" w:rsidP="001847FE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 xml:space="preserve">WRITES - </w:t>
      </w:r>
      <w:r>
        <w:rPr>
          <w:rFonts w:ascii="OCR A Extended" w:hAnsi="OCR A Extended"/>
        </w:rPr>
        <w:t xml:space="preserve">a relationship between </w:t>
      </w:r>
      <w:r>
        <w:rPr>
          <w:rFonts w:ascii="OCR A Extended" w:hAnsi="OCR A Extended"/>
        </w:rPr>
        <w:t>MEMBER</w:t>
      </w:r>
      <w:r>
        <w:rPr>
          <w:rFonts w:ascii="OCR A Extended" w:hAnsi="OCR A Extended"/>
        </w:rPr>
        <w:t xml:space="preserve"> and Agenda where an agenda is </w:t>
      </w:r>
      <w:r>
        <w:rPr>
          <w:rFonts w:ascii="OCR A Extended" w:hAnsi="OCR A Extended"/>
        </w:rPr>
        <w:t>written by a member</w:t>
      </w:r>
      <w:r>
        <w:rPr>
          <w:rFonts w:ascii="OCR A Extended" w:hAnsi="OCR A Extended"/>
        </w:rPr>
        <w:t>.</w:t>
      </w:r>
    </w:p>
    <w:p w:rsidR="001847FE" w:rsidRPr="001847FE" w:rsidRDefault="001847FE" w:rsidP="001847FE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 xml:space="preserve">primary key of the </w:t>
      </w:r>
      <w:r>
        <w:rPr>
          <w:rFonts w:ascii="OCR A Extended" w:hAnsi="OCR A Extended"/>
        </w:rPr>
        <w:t>MEMBER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–</w:t>
      </w:r>
      <w:r>
        <w:rPr>
          <w:rFonts w:ascii="OCR A Extended" w:hAnsi="OCR A Extended"/>
        </w:rPr>
        <w:t xml:space="preserve"> member ID </w:t>
      </w:r>
      <w:r w:rsidRPr="00872D7B">
        <w:rPr>
          <w:rFonts w:ascii="OCR A Extended" w:hAnsi="OCR A Extended"/>
        </w:rPr>
        <w:t>– in to the</w:t>
      </w:r>
      <w:r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AGENDA</w:t>
      </w:r>
      <w:r>
        <w:rPr>
          <w:rFonts w:ascii="OCR A Extended" w:hAnsi="OCR A Extended"/>
        </w:rPr>
        <w:t xml:space="preserve"> entity.</w:t>
      </w:r>
    </w:p>
    <w:p w:rsidR="003209B2" w:rsidRPr="003209B2" w:rsidRDefault="003209B2" w:rsidP="003209B2">
      <w:pPr>
        <w:pStyle w:val="ListParagraph"/>
        <w:ind w:left="1080"/>
        <w:rPr>
          <w:rFonts w:ascii="OCR A Extended" w:hAnsi="OCR A Extended"/>
        </w:rPr>
      </w:pPr>
    </w:p>
    <w:p w:rsidR="00872D7B" w:rsidRDefault="00872D7B" w:rsidP="00872D7B">
      <w:pPr>
        <w:rPr>
          <w:rFonts w:ascii="OCR A Extended" w:hAnsi="OCR A Extended"/>
        </w:rPr>
      </w:pPr>
      <w:r w:rsidRPr="00872D7B">
        <w:rPr>
          <w:rFonts w:ascii="OCR A Extended" w:hAnsi="OCR A Extended"/>
        </w:rPr>
        <w:t>Relationship Constraints</w:t>
      </w:r>
    </w:p>
    <w:p w:rsidR="00872D7B" w:rsidRDefault="00872D7B" w:rsidP="00872D7B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MEMBER:IDIR – 1:1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t – MEMBER participation is partial while the IDIR is total participation</w:t>
      </w:r>
    </w:p>
    <w:p w:rsidR="00872D7B" w:rsidRDefault="00872D7B" w:rsidP="00872D7B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MEMBER: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 – 1:N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t – both entities participation is total.</w:t>
      </w:r>
    </w:p>
    <w:p w:rsidR="00872D7B" w:rsidRDefault="00872D7B" w:rsidP="00872D7B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Cardinality ratio – MEMBER:RECEIPT – 1:N 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</w:t>
      </w:r>
      <w:r w:rsidR="00EF1936">
        <w:rPr>
          <w:rFonts w:ascii="OCR A Extended" w:hAnsi="OCR A Extended"/>
        </w:rPr>
        <w:t>t</w:t>
      </w:r>
      <w:r>
        <w:rPr>
          <w:rFonts w:ascii="OCR A Extended" w:hAnsi="OCR A Extended"/>
        </w:rPr>
        <w:t xml:space="preserve"> </w:t>
      </w:r>
      <w:r w:rsidR="00EF1936">
        <w:rPr>
          <w:rFonts w:ascii="OCR A Extended" w:hAnsi="OCR A Extended"/>
        </w:rPr>
        <w:t>–</w:t>
      </w:r>
      <w:r>
        <w:rPr>
          <w:rFonts w:ascii="OCR A Extended" w:hAnsi="OCR A Extended"/>
        </w:rPr>
        <w:t xml:space="preserve"> </w:t>
      </w:r>
      <w:r w:rsidR="00EF1936">
        <w:rPr>
          <w:rFonts w:ascii="OCR A Extended" w:hAnsi="OCR A Extended"/>
        </w:rPr>
        <w:t xml:space="preserve">both </w:t>
      </w:r>
      <w:r w:rsidR="00EF1936" w:rsidRPr="00EF1936">
        <w:rPr>
          <w:rFonts w:ascii="OCR A Extended" w:hAnsi="OCR A Extended"/>
        </w:rPr>
        <w:t>entities participation is total.</w:t>
      </w:r>
    </w:p>
    <w:p w:rsidR="00866370" w:rsidRDefault="007C7986" w:rsidP="007C7986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IDIR:PROPERTY – 1:N</w:t>
      </w:r>
    </w:p>
    <w:p w:rsidR="007C7986" w:rsidRDefault="007C7986" w:rsidP="007C7986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Participation constraint – both </w:t>
      </w:r>
      <w:r w:rsidRPr="00EF1936">
        <w:rPr>
          <w:rFonts w:ascii="OCR A Extended" w:hAnsi="OCR A Extended"/>
        </w:rPr>
        <w:t>entities participation is total.</w:t>
      </w:r>
    </w:p>
    <w:p w:rsidR="003209B2" w:rsidRDefault="003209B2" w:rsidP="003209B2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IDIR:</w:t>
      </w:r>
      <w:r>
        <w:rPr>
          <w:rFonts w:ascii="OCR A Extended" w:hAnsi="OCR A Extended"/>
        </w:rPr>
        <w:t>AGENDA</w:t>
      </w:r>
      <w:r>
        <w:rPr>
          <w:rFonts w:ascii="OCR A Extended" w:hAnsi="OCR A Extended"/>
        </w:rPr>
        <w:t xml:space="preserve"> – 1:N</w:t>
      </w:r>
    </w:p>
    <w:p w:rsidR="003209B2" w:rsidRDefault="003209B2" w:rsidP="003209B2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Participation constraint – both </w:t>
      </w:r>
      <w:r w:rsidRPr="00EF1936">
        <w:rPr>
          <w:rFonts w:ascii="OCR A Extended" w:hAnsi="OCR A Extended"/>
        </w:rPr>
        <w:t>entities participation is total.</w:t>
      </w:r>
    </w:p>
    <w:p w:rsidR="001847FE" w:rsidRDefault="001847FE" w:rsidP="001847FE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Cardinality ratio – </w:t>
      </w:r>
      <w:r>
        <w:rPr>
          <w:rFonts w:ascii="OCR A Extended" w:hAnsi="OCR A Extended"/>
        </w:rPr>
        <w:t>MEMBER</w:t>
      </w:r>
      <w:r>
        <w:rPr>
          <w:rFonts w:ascii="OCR A Extended" w:hAnsi="OCR A Extended"/>
        </w:rPr>
        <w:t>:AGENDA – 1:N</w:t>
      </w:r>
    </w:p>
    <w:p w:rsidR="001847FE" w:rsidRDefault="001847FE" w:rsidP="001847FE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Participation constraint – </w:t>
      </w:r>
      <w:r>
        <w:rPr>
          <w:rFonts w:ascii="OCR A Extended" w:hAnsi="OCR A Extended"/>
        </w:rPr>
        <w:t>AGENDA</w:t>
      </w:r>
      <w:r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entity</w:t>
      </w:r>
      <w:r w:rsidRPr="00EF1936">
        <w:rPr>
          <w:rFonts w:ascii="OCR A Extended" w:hAnsi="OCR A Extended"/>
        </w:rPr>
        <w:t xml:space="preserve"> participation is total</w:t>
      </w:r>
      <w:r>
        <w:rPr>
          <w:rFonts w:ascii="OCR A Extended" w:hAnsi="OCR A Extended"/>
        </w:rPr>
        <w:t xml:space="preserve"> while the participation of MEMBER is partial</w:t>
      </w:r>
      <w:r w:rsidRPr="00EF1936">
        <w:rPr>
          <w:rFonts w:ascii="OCR A Extended" w:hAnsi="OCR A Extended"/>
        </w:rPr>
        <w:t>.</w:t>
      </w:r>
    </w:p>
    <w:p w:rsidR="001847FE" w:rsidRDefault="001847FE" w:rsidP="001847FE">
      <w:pPr>
        <w:pStyle w:val="ListParagraph"/>
        <w:ind w:left="1080"/>
        <w:rPr>
          <w:rFonts w:ascii="OCR A Extended" w:hAnsi="OCR A Extended"/>
        </w:rPr>
      </w:pPr>
    </w:p>
    <w:p w:rsidR="003209B2" w:rsidRPr="003209B2" w:rsidRDefault="003209B2" w:rsidP="003209B2">
      <w:pPr>
        <w:rPr>
          <w:rFonts w:ascii="OCR A Extended" w:hAnsi="OCR A Extended"/>
        </w:rPr>
      </w:pPr>
    </w:p>
    <w:p w:rsidR="007C7986" w:rsidRPr="007C7986" w:rsidRDefault="007C7986" w:rsidP="007C7986">
      <w:pPr>
        <w:pStyle w:val="ListParagraph"/>
        <w:ind w:left="1080"/>
        <w:rPr>
          <w:rFonts w:ascii="OCR A Extended" w:hAnsi="OCR A Extended"/>
        </w:rPr>
      </w:pPr>
    </w:p>
    <w:p w:rsidR="00866370" w:rsidRDefault="00866370">
      <w:pPr>
        <w:rPr>
          <w:rFonts w:ascii="OCR A Extended" w:hAnsi="OCR A Extended"/>
        </w:rPr>
      </w:pPr>
      <w:r>
        <w:rPr>
          <w:rFonts w:ascii="OCR A Extended" w:hAnsi="OCR A Extended"/>
        </w:rPr>
        <w:br w:type="page"/>
      </w:r>
    </w:p>
    <w:p w:rsidR="00866370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7583" wp14:editId="44230CD7">
                <wp:simplePos x="0" y="0"/>
                <wp:positionH relativeFrom="column">
                  <wp:posOffset>3194011</wp:posOffset>
                </wp:positionH>
                <wp:positionV relativeFrom="paragraph">
                  <wp:posOffset>-218247</wp:posOffset>
                </wp:positionV>
                <wp:extent cx="340362" cy="4149275"/>
                <wp:effectExtent l="635" t="0" r="22225" b="2222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0362" cy="4149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251.5pt;margin-top:-17.2pt;width:26.8pt;height:326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" adj="148" strokecolor="#4579b8 [3044]"/>
            </w:pict>
          </mc:Fallback>
        </mc:AlternateContent>
      </w:r>
      <w:r w:rsidR="00866370">
        <w:rPr>
          <w:rFonts w:ascii="OCR A Extended" w:hAnsi="OCR A Extended"/>
        </w:rPr>
        <w:t>ER-diagram to relational table mapping</w:t>
      </w:r>
    </w:p>
    <w:p w:rsidR="00866370" w:rsidRDefault="001847FE" w:rsidP="00866370">
      <w:pPr>
        <w:rPr>
          <w:rFonts w:ascii="OCR A Extended" w:hAnsi="OCR A Extended"/>
        </w:rPr>
      </w:pPr>
      <w:r>
        <w:rPr>
          <w:rFonts w:ascii="OCR A Extended" w:hAnsi="OCR A Extende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0E8D2" wp14:editId="72C071F7">
                <wp:simplePos x="0" y="0"/>
                <wp:positionH relativeFrom="column">
                  <wp:posOffset>-770703</wp:posOffset>
                </wp:positionH>
                <wp:positionV relativeFrom="paragraph">
                  <wp:posOffset>275979</wp:posOffset>
                </wp:positionV>
                <wp:extent cx="4672747" cy="5947222"/>
                <wp:effectExtent l="0" t="0" r="13970" b="158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747" cy="5947222"/>
                        </a:xfrm>
                        <a:custGeom>
                          <a:avLst/>
                          <a:gdLst>
                            <a:gd name="connsiteX0" fmla="*/ 4672747 w 4672747"/>
                            <a:gd name="connsiteY0" fmla="*/ 5894825 h 5947222"/>
                            <a:gd name="connsiteX1" fmla="*/ 1757531 w 4672747"/>
                            <a:gd name="connsiteY1" fmla="*/ 5587007 h 5947222"/>
                            <a:gd name="connsiteX2" fmla="*/ 82640 w 4672747"/>
                            <a:gd name="connsiteY2" fmla="*/ 5568901 h 5947222"/>
                            <a:gd name="connsiteX3" fmla="*/ 308976 w 4672747"/>
                            <a:gd name="connsiteY3" fmla="*/ 381265 h 5947222"/>
                            <a:gd name="connsiteX4" fmla="*/ 770703 w 4672747"/>
                            <a:gd name="connsiteY4" fmla="*/ 390318 h 5947222"/>
                            <a:gd name="connsiteX5" fmla="*/ 770703 w 4672747"/>
                            <a:gd name="connsiteY5" fmla="*/ 390318 h 5947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672747" h="5947222">
                              <a:moveTo>
                                <a:pt x="4672747" y="5894825"/>
                              </a:moveTo>
                              <a:cubicBezTo>
                                <a:pt x="3597648" y="5768076"/>
                                <a:pt x="2522549" y="5641328"/>
                                <a:pt x="1757531" y="5587007"/>
                              </a:cubicBezTo>
                              <a:cubicBezTo>
                                <a:pt x="992513" y="5532686"/>
                                <a:pt x="324066" y="6436525"/>
                                <a:pt x="82640" y="5568901"/>
                              </a:cubicBezTo>
                              <a:cubicBezTo>
                                <a:pt x="-158786" y="4701277"/>
                                <a:pt x="194299" y="1244362"/>
                                <a:pt x="308976" y="381265"/>
                              </a:cubicBezTo>
                              <a:cubicBezTo>
                                <a:pt x="423653" y="-481832"/>
                                <a:pt x="770703" y="390318"/>
                                <a:pt x="770703" y="390318"/>
                              </a:cubicBezTo>
                              <a:lnTo>
                                <a:pt x="770703" y="39031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-60.7pt;margin-top:21.75pt;width:367.95pt;height:46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2747,594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" path="m4672747,5894825c3597648,5768076,2522549,5641328,1757531,5587007,992513,5532686,324066,6436525,82640,5568901,-158786,4701277,194299,1244362,308976,381265v114677,-863097,461727,9053,461727,9053l770703,390318e" filled="f" strokecolor="#4579b8 [3044]">
                <v:path arrowok="t" o:connecttype="custom" o:connectlocs="4672747,5894825;1757531,5587007;82640,5568901;308976,381265;770703,390318;770703,390318" o:connectangles="0,0,0,0,0,0"/>
              </v:shape>
            </w:pict>
          </mc:Fallback>
        </mc:AlternateContent>
      </w:r>
    </w:p>
    <w:p w:rsidR="00866370" w:rsidRDefault="00F0656F" w:rsidP="00866370">
      <w:pPr>
        <w:rPr>
          <w:rFonts w:ascii="OCR A Extended" w:hAnsi="OCR A Extended"/>
        </w:rPr>
      </w:pPr>
      <w:r>
        <w:rPr>
          <w:rFonts w:ascii="OCR A Extended" w:hAnsi="OCR A Extende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8689</wp:posOffset>
                </wp:positionH>
                <wp:positionV relativeFrom="paragraph">
                  <wp:posOffset>153238</wp:posOffset>
                </wp:positionV>
                <wp:extent cx="2494779" cy="4821724"/>
                <wp:effectExtent l="0" t="0" r="20320" b="1714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779" cy="4821724"/>
                        </a:xfrm>
                        <a:custGeom>
                          <a:avLst/>
                          <a:gdLst>
                            <a:gd name="connsiteX0" fmla="*/ 2667178 w 2667178"/>
                            <a:gd name="connsiteY0" fmla="*/ 4784898 h 4784898"/>
                            <a:gd name="connsiteX1" fmla="*/ 2093020 w 2667178"/>
                            <a:gd name="connsiteY1" fmla="*/ 4253270 h 4784898"/>
                            <a:gd name="connsiteX2" fmla="*/ 125996 w 2667178"/>
                            <a:gd name="connsiteY2" fmla="*/ 4019354 h 4784898"/>
                            <a:gd name="connsiteX3" fmla="*/ 264220 w 2667178"/>
                            <a:gd name="connsiteY3" fmla="*/ 287326 h 4784898"/>
                            <a:gd name="connsiteX4" fmla="*/ 806480 w 2667178"/>
                            <a:gd name="connsiteY4" fmla="*/ 255428 h 4784898"/>
                            <a:gd name="connsiteX5" fmla="*/ 806480 w 2667178"/>
                            <a:gd name="connsiteY5" fmla="*/ 255428 h 4784898"/>
                            <a:gd name="connsiteX6" fmla="*/ 763950 w 2667178"/>
                            <a:gd name="connsiteY6" fmla="*/ 212898 h 4784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67178" h="4784898">
                              <a:moveTo>
                                <a:pt x="2667178" y="4784898"/>
                              </a:moveTo>
                              <a:cubicBezTo>
                                <a:pt x="2591864" y="4582879"/>
                                <a:pt x="2516550" y="4380861"/>
                                <a:pt x="2093020" y="4253270"/>
                              </a:cubicBezTo>
                              <a:cubicBezTo>
                                <a:pt x="1669490" y="4125679"/>
                                <a:pt x="430796" y="4680345"/>
                                <a:pt x="125996" y="4019354"/>
                              </a:cubicBezTo>
                              <a:cubicBezTo>
                                <a:pt x="-178804" y="3358363"/>
                                <a:pt x="150806" y="914647"/>
                                <a:pt x="264220" y="287326"/>
                              </a:cubicBezTo>
                              <a:cubicBezTo>
                                <a:pt x="377634" y="-339995"/>
                                <a:pt x="806480" y="255428"/>
                                <a:pt x="806480" y="255428"/>
                              </a:cubicBezTo>
                              <a:lnTo>
                                <a:pt x="806480" y="255428"/>
                              </a:lnTo>
                              <a:lnTo>
                                <a:pt x="763950" y="21289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-63.7pt;margin-top:12.05pt;width:196.45pt;height:37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178,478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" path="m2667178,4784898v-75314,-202019,-150628,-404037,-574158,-531628c1669490,4125679,430796,4680345,125996,4019354,-178804,3358363,150806,914647,264220,287326,377634,-339995,806480,255428,806480,255428r,l763950,212898e" filled="f" strokecolor="#4579b8 [3044]">
                <v:path arrowok="t" o:connecttype="custom" o:connectlocs="2494779,4821724;1957733,4286004;117852,4050288;247142,289537;754351,257394;754351,257394;714570,214537" o:connectangles="0,0,0,0,0,0,0"/>
              </v:shape>
            </w:pict>
          </mc:Fallback>
        </mc:AlternateContent>
      </w:r>
      <w:r w:rsidR="00866370">
        <w:rPr>
          <w:rFonts w:ascii="OCR A Extended" w:hAnsi="OCR A Extended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25"/>
        <w:gridCol w:w="1352"/>
        <w:gridCol w:w="1334"/>
        <w:gridCol w:w="1315"/>
        <w:gridCol w:w="1545"/>
        <w:gridCol w:w="1362"/>
      </w:tblGrid>
      <w:tr w:rsidR="00866370" w:rsidTr="00866370">
        <w:trPr>
          <w:trHeight w:val="404"/>
        </w:trPr>
        <w:tc>
          <w:tcPr>
            <w:tcW w:w="1368" w:type="dxa"/>
          </w:tcPr>
          <w:p w:rsidR="00866370" w:rsidRPr="00746479" w:rsidRDefault="00F0656F" w:rsidP="00866370">
            <w:pPr>
              <w:rPr>
                <w:rFonts w:ascii="OCR A Extended" w:hAnsi="OCR A Extended"/>
                <w:u w:val="single"/>
              </w:rPr>
            </w:pPr>
            <w:r>
              <w:rPr>
                <w:rFonts w:ascii="OCR A Extended" w:hAnsi="OCR A Extended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40402</wp:posOffset>
                      </wp:positionH>
                      <wp:positionV relativeFrom="paragraph">
                        <wp:posOffset>113144</wp:posOffset>
                      </wp:positionV>
                      <wp:extent cx="2658631" cy="3557174"/>
                      <wp:effectExtent l="0" t="0" r="27940" b="24765"/>
                      <wp:wrapNone/>
                      <wp:docPr id="7" name="Free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631" cy="3557174"/>
                              </a:xfrm>
                              <a:custGeom>
                                <a:avLst/>
                                <a:gdLst>
                                  <a:gd name="connsiteX0" fmla="*/ 2121929 w 2222034"/>
                                  <a:gd name="connsiteY0" fmla="*/ 3559511 h 3559511"/>
                                  <a:gd name="connsiteX1" fmla="*/ 1989790 w 2222034"/>
                                  <a:gd name="connsiteY1" fmla="*/ 3189522 h 3559511"/>
                                  <a:gd name="connsiteX2" fmla="*/ 86992 w 2222034"/>
                                  <a:gd name="connsiteY2" fmla="*/ 3099668 h 3559511"/>
                                  <a:gd name="connsiteX3" fmla="*/ 367127 w 2222034"/>
                                  <a:gd name="connsiteY3" fmla="*/ 319469 h 3559511"/>
                                  <a:gd name="connsiteX4" fmla="*/ 774114 w 2222034"/>
                                  <a:gd name="connsiteY4" fmla="*/ 60477 h 3559511"/>
                                  <a:gd name="connsiteX5" fmla="*/ 774114 w 2222034"/>
                                  <a:gd name="connsiteY5" fmla="*/ 60477 h 3559511"/>
                                  <a:gd name="connsiteX6" fmla="*/ 784685 w 2222034"/>
                                  <a:gd name="connsiteY6" fmla="*/ 55192 h 35595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222034" h="3559511">
                                    <a:moveTo>
                                      <a:pt x="2121929" y="3559511"/>
                                    </a:moveTo>
                                    <a:cubicBezTo>
                                      <a:pt x="2225437" y="3412836"/>
                                      <a:pt x="2328946" y="3266162"/>
                                      <a:pt x="1989790" y="3189522"/>
                                    </a:cubicBezTo>
                                    <a:cubicBezTo>
                                      <a:pt x="1650634" y="3112881"/>
                                      <a:pt x="357436" y="3578010"/>
                                      <a:pt x="86992" y="3099668"/>
                                    </a:cubicBezTo>
                                    <a:cubicBezTo>
                                      <a:pt x="-183452" y="2621326"/>
                                      <a:pt x="252607" y="826001"/>
                                      <a:pt x="367127" y="319469"/>
                                    </a:cubicBezTo>
                                    <a:cubicBezTo>
                                      <a:pt x="481647" y="-187063"/>
                                      <a:pt x="774114" y="60477"/>
                                      <a:pt x="774114" y="60477"/>
                                    </a:cubicBezTo>
                                    <a:lnTo>
                                      <a:pt x="774114" y="60477"/>
                                    </a:lnTo>
                                    <a:lnTo>
                                      <a:pt x="784685" y="55192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" o:spid="_x0000_s1026" style="position:absolute;margin-left:-66.15pt;margin-top:8.9pt;width:209.35pt;height:2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034,3559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" path="m2121929,3559511v103508,-146675,207017,-293349,-132139,-369989c1650634,3112881,357436,3578010,86992,3099668,-183452,2621326,252607,826001,367127,319469,481647,-187063,774114,60477,774114,60477r,l784685,55192e" filled="f" strokecolor="#4579b8 [3044]">
                      <v:path arrowok="t" o:connecttype="custom" o:connectlocs="2538857,3557174;2380754,3187428;104085,3097633;439262,319259;926216,60437;926216,60437;938864,55156" o:connectangles="0,0,0,0,0,0,0"/>
                    </v:shape>
                  </w:pict>
                </mc:Fallback>
              </mc:AlternateContent>
            </w:r>
            <w:r w:rsidR="00866370" w:rsidRPr="00746479">
              <w:rPr>
                <w:rFonts w:ascii="OCR A Extended" w:hAnsi="OCR A Extended"/>
                <w:u w:val="single"/>
              </w:rPr>
              <w:t>Member ID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Full Name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ddress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hone N</w:t>
            </w:r>
            <w:r w:rsidRPr="00866370">
              <w:rPr>
                <w:rFonts w:ascii="OCR A Extended" w:hAnsi="OCR A Extended"/>
                <w:u w:val="single"/>
              </w:rPr>
              <w:t>o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ge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Occupation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Religion</w:t>
            </w:r>
          </w:p>
        </w:tc>
      </w:tr>
    </w:tbl>
    <w:p w:rsidR="00866370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709</wp:posOffset>
                </wp:positionH>
                <wp:positionV relativeFrom="paragraph">
                  <wp:posOffset>2228</wp:posOffset>
                </wp:positionV>
                <wp:extent cx="3192471" cy="533840"/>
                <wp:effectExtent l="0" t="0" r="27305" b="1905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471" cy="533840"/>
                        </a:xfrm>
                        <a:custGeom>
                          <a:avLst/>
                          <a:gdLst>
                            <a:gd name="connsiteX0" fmla="*/ 124381 w 3205856"/>
                            <a:gd name="connsiteY0" fmla="*/ 0 h 533840"/>
                            <a:gd name="connsiteX1" fmla="*/ 150809 w 3205856"/>
                            <a:gd name="connsiteY1" fmla="*/ 359417 h 533840"/>
                            <a:gd name="connsiteX2" fmla="*/ 1625477 w 3205856"/>
                            <a:gd name="connsiteY2" fmla="*/ 359417 h 533840"/>
                            <a:gd name="connsiteX3" fmla="*/ 3205856 w 3205856"/>
                            <a:gd name="connsiteY3" fmla="*/ 533840 h 533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05856" h="533840">
                              <a:moveTo>
                                <a:pt x="124381" y="0"/>
                              </a:moveTo>
                              <a:cubicBezTo>
                                <a:pt x="12503" y="149757"/>
                                <a:pt x="-99374" y="299514"/>
                                <a:pt x="150809" y="359417"/>
                              </a:cubicBezTo>
                              <a:cubicBezTo>
                                <a:pt x="400992" y="419320"/>
                                <a:pt x="1116303" y="330347"/>
                                <a:pt x="1625477" y="359417"/>
                              </a:cubicBezTo>
                              <a:cubicBezTo>
                                <a:pt x="2134651" y="388487"/>
                                <a:pt x="2670253" y="461163"/>
                                <a:pt x="3205856" y="53384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3" o:spid="_x0000_s1026" style="position:absolute;margin-left:14.15pt;margin-top:.2pt;width:251.4pt;height:4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05856,53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" path="m124381,c12503,149757,-99374,299514,150809,359417v250183,59903,965494,-29070,1474668,c2134651,388487,2670253,461163,3205856,533840e" filled="f" strokecolor="#4579b8 [3044]">
                <v:path arrowok="t" o:connecttype="custom" o:connectlocs="123862,0;150179,359417;1618690,359417;3192471,533840" o:connectangles="0,0,0,0"/>
              </v:shape>
            </w:pict>
          </mc:Fallback>
        </mc:AlternateContent>
      </w:r>
    </w:p>
    <w:p w:rsidR="00866370" w:rsidRDefault="00866370" w:rsidP="00866370">
      <w:pPr>
        <w:rPr>
          <w:rFonts w:ascii="OCR A Extended" w:hAnsi="OCR A Extended"/>
        </w:rPr>
      </w:pPr>
    </w:p>
    <w:p w:rsidR="00866370" w:rsidRDefault="00866370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IDIR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670"/>
        <w:gridCol w:w="613"/>
        <w:gridCol w:w="613"/>
        <w:gridCol w:w="614"/>
        <w:gridCol w:w="671"/>
        <w:gridCol w:w="671"/>
        <w:gridCol w:w="727"/>
        <w:gridCol w:w="727"/>
        <w:gridCol w:w="557"/>
        <w:gridCol w:w="727"/>
        <w:gridCol w:w="671"/>
        <w:gridCol w:w="841"/>
        <w:gridCol w:w="671"/>
        <w:gridCol w:w="671"/>
        <w:gridCol w:w="841"/>
      </w:tblGrid>
      <w:tr w:rsidR="00873108" w:rsidTr="00873108">
        <w:tc>
          <w:tcPr>
            <w:tcW w:w="714" w:type="dxa"/>
          </w:tcPr>
          <w:p w:rsidR="00873108" w:rsidRPr="00746479" w:rsidRDefault="00873108" w:rsidP="00866370">
            <w:pPr>
              <w:rPr>
                <w:rFonts w:ascii="OCR A Extended" w:hAnsi="OCR A Extended"/>
                <w:u w:val="single"/>
              </w:rPr>
            </w:pPr>
            <w:r w:rsidRPr="00746479">
              <w:rPr>
                <w:rFonts w:ascii="OCR A Extended" w:hAnsi="OCR A Extended"/>
                <w:u w:val="single"/>
              </w:rPr>
              <w:t>Official Name</w:t>
            </w:r>
          </w:p>
        </w:tc>
        <w:tc>
          <w:tcPr>
            <w:tcW w:w="651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Office</w:t>
            </w:r>
          </w:p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ddress</w:t>
            </w:r>
          </w:p>
        </w:tc>
        <w:tc>
          <w:tcPr>
            <w:tcW w:w="652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tore Address</w:t>
            </w:r>
          </w:p>
        </w:tc>
        <w:tc>
          <w:tcPr>
            <w:tcW w:w="652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Bank Account</w:t>
            </w:r>
          </w:p>
        </w:tc>
        <w:tc>
          <w:tcPr>
            <w:tcW w:w="715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hairman</w:t>
            </w:r>
          </w:p>
        </w:tc>
        <w:tc>
          <w:tcPr>
            <w:tcW w:w="715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Vice</w:t>
            </w:r>
          </w:p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hairman</w:t>
            </w:r>
          </w:p>
        </w:tc>
        <w:tc>
          <w:tcPr>
            <w:tcW w:w="777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ecretary</w:t>
            </w:r>
          </w:p>
        </w:tc>
        <w:tc>
          <w:tcPr>
            <w:tcW w:w="777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ath Personnel</w:t>
            </w:r>
          </w:p>
        </w:tc>
        <w:tc>
          <w:tcPr>
            <w:tcW w:w="590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ain</w:t>
            </w:r>
          </w:p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oney</w:t>
            </w:r>
          </w:p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Holder</w:t>
            </w:r>
          </w:p>
        </w:tc>
        <w:tc>
          <w:tcPr>
            <w:tcW w:w="777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aily Money Collector</w:t>
            </w:r>
          </w:p>
        </w:tc>
        <w:tc>
          <w:tcPr>
            <w:tcW w:w="715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roperty Buyer</w:t>
            </w:r>
          </w:p>
        </w:tc>
        <w:tc>
          <w:tcPr>
            <w:tcW w:w="901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hift Supervisors</w:t>
            </w:r>
          </w:p>
        </w:tc>
        <w:tc>
          <w:tcPr>
            <w:tcW w:w="715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uditors</w:t>
            </w:r>
          </w:p>
        </w:tc>
        <w:tc>
          <w:tcPr>
            <w:tcW w:w="715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tarting Date</w:t>
            </w:r>
          </w:p>
        </w:tc>
        <w:tc>
          <w:tcPr>
            <w:tcW w:w="219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Rules &amp; Regulations</w:t>
            </w:r>
          </w:p>
        </w:tc>
      </w:tr>
    </w:tbl>
    <w:p w:rsidR="00866370" w:rsidRDefault="00866370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2600"/>
        <w:gridCol w:w="2390"/>
        <w:gridCol w:w="2141"/>
      </w:tblGrid>
      <w:tr w:rsidR="00714B5D" w:rsidTr="00714B5D">
        <w:tc>
          <w:tcPr>
            <w:tcW w:w="2445" w:type="dxa"/>
          </w:tcPr>
          <w:p w:rsidR="00714B5D" w:rsidRPr="00746479" w:rsidRDefault="00714B5D" w:rsidP="00866370">
            <w:pPr>
              <w:rPr>
                <w:rFonts w:ascii="OCR A Extended" w:hAnsi="OCR A Extended"/>
                <w:u w:val="single"/>
              </w:rPr>
            </w:pPr>
            <w:r w:rsidRPr="00746479">
              <w:rPr>
                <w:rFonts w:ascii="OCR A Extended" w:hAnsi="OCR A Extended"/>
                <w:u w:val="single"/>
              </w:rPr>
              <w:t>Type</w:t>
            </w:r>
          </w:p>
        </w:tc>
        <w:tc>
          <w:tcPr>
            <w:tcW w:w="2600" w:type="dxa"/>
          </w:tcPr>
          <w:p w:rsidR="00714B5D" w:rsidRDefault="00714B5D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umber of Items</w:t>
            </w:r>
          </w:p>
        </w:tc>
        <w:tc>
          <w:tcPr>
            <w:tcW w:w="2390" w:type="dxa"/>
          </w:tcPr>
          <w:p w:rsidR="00714B5D" w:rsidRPr="00714B5D" w:rsidRDefault="00714B5D" w:rsidP="00866370">
            <w:pPr>
              <w:rPr>
                <w:rFonts w:ascii="OCR A Extended" w:hAnsi="OCR A Extended"/>
              </w:rPr>
            </w:pPr>
            <w:r w:rsidRPr="00714B5D">
              <w:rPr>
                <w:rFonts w:ascii="OCR A Extended" w:hAnsi="OCR A Extended"/>
              </w:rPr>
              <w:t xml:space="preserve">Number of Items </w:t>
            </w:r>
            <w:r>
              <w:rPr>
                <w:rFonts w:ascii="OCR A Extended" w:hAnsi="OCR A Extended"/>
              </w:rPr>
              <w:t>in store</w:t>
            </w:r>
          </w:p>
        </w:tc>
        <w:tc>
          <w:tcPr>
            <w:tcW w:w="2141" w:type="dxa"/>
          </w:tcPr>
          <w:p w:rsidR="00714B5D" w:rsidRPr="00714B5D" w:rsidRDefault="00714B5D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Individual price</w:t>
            </w:r>
          </w:p>
        </w:tc>
      </w:tr>
    </w:tbl>
    <w:p w:rsidR="00746479" w:rsidRDefault="00746479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RECE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46479" w:rsidTr="00746479">
        <w:tc>
          <w:tcPr>
            <w:tcW w:w="1915" w:type="dxa"/>
          </w:tcPr>
          <w:p w:rsidR="00746479" w:rsidRPr="00746479" w:rsidRDefault="00746479" w:rsidP="00866370">
            <w:pPr>
              <w:rPr>
                <w:rFonts w:ascii="OCR A Extended" w:hAnsi="OCR A Extended"/>
                <w:u w:val="single"/>
              </w:rPr>
            </w:pPr>
            <w:r w:rsidRPr="00746479">
              <w:rPr>
                <w:rFonts w:ascii="OCR A Extended" w:hAnsi="OCR A Extended"/>
                <w:u w:val="single"/>
              </w:rPr>
              <w:t>Receipt No</w:t>
            </w:r>
          </w:p>
        </w:tc>
        <w:tc>
          <w:tcPr>
            <w:tcW w:w="1915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yer ID</w:t>
            </w:r>
          </w:p>
        </w:tc>
        <w:tc>
          <w:tcPr>
            <w:tcW w:w="1915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Date </w:t>
            </w:r>
          </w:p>
        </w:tc>
        <w:tc>
          <w:tcPr>
            <w:tcW w:w="1915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Reason </w:t>
            </w:r>
          </w:p>
        </w:tc>
        <w:tc>
          <w:tcPr>
            <w:tcW w:w="1916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mount</w:t>
            </w:r>
          </w:p>
        </w:tc>
      </w:tr>
    </w:tbl>
    <w:p w:rsidR="00746479" w:rsidRDefault="00746479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FAMI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46479" w:rsidTr="00746479">
        <w:tc>
          <w:tcPr>
            <w:tcW w:w="2394" w:type="dxa"/>
          </w:tcPr>
          <w:p w:rsidR="00746479" w:rsidRPr="00746479" w:rsidRDefault="00746479" w:rsidP="00866370">
            <w:pPr>
              <w:rPr>
                <w:rFonts w:ascii="OCR A Extended" w:hAnsi="OCR A Extended"/>
                <w:u w:val="dotted"/>
              </w:rPr>
            </w:pPr>
            <w:r w:rsidRPr="00746479">
              <w:rPr>
                <w:rFonts w:ascii="OCR A Extended" w:hAnsi="OCR A Extended"/>
                <w:u w:val="dotted"/>
              </w:rPr>
              <w:t>Full Name</w:t>
            </w:r>
          </w:p>
        </w:tc>
        <w:tc>
          <w:tcPr>
            <w:tcW w:w="2394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ember ID</w:t>
            </w:r>
          </w:p>
        </w:tc>
        <w:tc>
          <w:tcPr>
            <w:tcW w:w="2394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Relationship</w:t>
            </w:r>
          </w:p>
        </w:tc>
        <w:tc>
          <w:tcPr>
            <w:tcW w:w="2394" w:type="dxa"/>
          </w:tcPr>
          <w:p w:rsidR="00746479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hone N</w:t>
            </w:r>
            <w:r w:rsidRPr="00873108">
              <w:rPr>
                <w:rFonts w:ascii="OCR A Extended" w:hAnsi="OCR A Extended"/>
                <w:u w:val="single"/>
              </w:rPr>
              <w:t>o</w:t>
            </w:r>
          </w:p>
        </w:tc>
      </w:tr>
    </w:tbl>
    <w:p w:rsidR="00746479" w:rsidRDefault="00746479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209B2" w:rsidTr="003209B2">
        <w:tc>
          <w:tcPr>
            <w:tcW w:w="1915" w:type="dxa"/>
          </w:tcPr>
          <w:p w:rsidR="003209B2" w:rsidRPr="001847FE" w:rsidRDefault="001847FE" w:rsidP="00866370">
            <w:pPr>
              <w:rPr>
                <w:rFonts w:ascii="OCR A Extended" w:hAnsi="OCR A Extended"/>
                <w:u w:val="single"/>
              </w:rPr>
            </w:pPr>
            <w:r w:rsidRPr="001847FE">
              <w:rPr>
                <w:rFonts w:ascii="OCR A Extended" w:hAnsi="OCR A Extended"/>
                <w:u w:val="single"/>
              </w:rPr>
              <w:t>Agenda No</w:t>
            </w:r>
          </w:p>
        </w:tc>
        <w:tc>
          <w:tcPr>
            <w:tcW w:w="1915" w:type="dxa"/>
          </w:tcPr>
          <w:p w:rsidR="003209B2" w:rsidRDefault="001847FE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ate</w:t>
            </w:r>
          </w:p>
        </w:tc>
        <w:tc>
          <w:tcPr>
            <w:tcW w:w="1915" w:type="dxa"/>
          </w:tcPr>
          <w:p w:rsidR="003209B2" w:rsidRDefault="001847FE" w:rsidP="001847FE">
            <w:pPr>
              <w:ind w:left="720" w:hanging="72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Title</w:t>
            </w:r>
          </w:p>
        </w:tc>
        <w:tc>
          <w:tcPr>
            <w:tcW w:w="1915" w:type="dxa"/>
          </w:tcPr>
          <w:p w:rsidR="003209B2" w:rsidRDefault="001847FE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Writer</w:t>
            </w:r>
          </w:p>
        </w:tc>
        <w:tc>
          <w:tcPr>
            <w:tcW w:w="1916" w:type="dxa"/>
          </w:tcPr>
          <w:p w:rsidR="003209B2" w:rsidRDefault="001847FE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text</w:t>
            </w:r>
          </w:p>
        </w:tc>
      </w:tr>
    </w:tbl>
    <w:p w:rsidR="002F21E8" w:rsidRDefault="002F21E8" w:rsidP="00866370">
      <w:pPr>
        <w:rPr>
          <w:rFonts w:ascii="OCR A Extended" w:hAnsi="OCR A Extended"/>
        </w:rPr>
      </w:pPr>
    </w:p>
    <w:p w:rsidR="00B152EC" w:rsidRPr="00866370" w:rsidRDefault="00B152EC" w:rsidP="00866370">
      <w:pPr>
        <w:rPr>
          <w:rFonts w:ascii="OCR A Extended" w:hAnsi="OCR A Extended"/>
        </w:rPr>
      </w:pPr>
      <w:bookmarkStart w:id="0" w:name="_GoBack"/>
      <w:bookmarkEnd w:id="0"/>
    </w:p>
    <w:sectPr w:rsidR="00B152EC" w:rsidRPr="00866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A1F"/>
    <w:multiLevelType w:val="hybridMultilevel"/>
    <w:tmpl w:val="DE504566"/>
    <w:lvl w:ilvl="0" w:tplc="E624B3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0F10"/>
    <w:multiLevelType w:val="hybridMultilevel"/>
    <w:tmpl w:val="082A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B2213"/>
    <w:multiLevelType w:val="hybridMultilevel"/>
    <w:tmpl w:val="F184D5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05B3B"/>
    <w:multiLevelType w:val="hybridMultilevel"/>
    <w:tmpl w:val="9FC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D3AA3"/>
    <w:multiLevelType w:val="hybridMultilevel"/>
    <w:tmpl w:val="9664FF7C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>
    <w:nsid w:val="31107594"/>
    <w:multiLevelType w:val="hybridMultilevel"/>
    <w:tmpl w:val="A3CA12C0"/>
    <w:lvl w:ilvl="0" w:tplc="CC92A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A328F"/>
    <w:multiLevelType w:val="hybridMultilevel"/>
    <w:tmpl w:val="BA387412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7">
    <w:nsid w:val="3B5D155F"/>
    <w:multiLevelType w:val="hybridMultilevel"/>
    <w:tmpl w:val="2D6E6538"/>
    <w:lvl w:ilvl="0" w:tplc="4A9802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C60A3"/>
    <w:multiLevelType w:val="hybridMultilevel"/>
    <w:tmpl w:val="1F0ECC6A"/>
    <w:lvl w:ilvl="0" w:tplc="2DA46A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F1C2E"/>
    <w:multiLevelType w:val="hybridMultilevel"/>
    <w:tmpl w:val="3AAC5784"/>
    <w:lvl w:ilvl="0" w:tplc="997CD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31982"/>
    <w:multiLevelType w:val="hybridMultilevel"/>
    <w:tmpl w:val="A1C8E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BB2C37"/>
    <w:multiLevelType w:val="hybridMultilevel"/>
    <w:tmpl w:val="DD08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106B5"/>
    <w:multiLevelType w:val="hybridMultilevel"/>
    <w:tmpl w:val="0DE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20033"/>
    <w:multiLevelType w:val="hybridMultilevel"/>
    <w:tmpl w:val="4FFE4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38C6"/>
    <w:multiLevelType w:val="hybridMultilevel"/>
    <w:tmpl w:val="77AEF4C8"/>
    <w:lvl w:ilvl="0" w:tplc="F3D26A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A14CA"/>
    <w:multiLevelType w:val="hybridMultilevel"/>
    <w:tmpl w:val="830A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24A2A"/>
    <w:multiLevelType w:val="hybridMultilevel"/>
    <w:tmpl w:val="D592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16"/>
  </w:num>
  <w:num w:numId="12">
    <w:abstractNumId w:val="15"/>
  </w:num>
  <w:num w:numId="13">
    <w:abstractNumId w:val="7"/>
  </w:num>
  <w:num w:numId="14">
    <w:abstractNumId w:val="14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B9"/>
    <w:rsid w:val="000120AF"/>
    <w:rsid w:val="000F7013"/>
    <w:rsid w:val="001847FE"/>
    <w:rsid w:val="001F5768"/>
    <w:rsid w:val="00217043"/>
    <w:rsid w:val="002B56A1"/>
    <w:rsid w:val="002C7E44"/>
    <w:rsid w:val="002F21E8"/>
    <w:rsid w:val="003209B2"/>
    <w:rsid w:val="0035548D"/>
    <w:rsid w:val="00406326"/>
    <w:rsid w:val="00495CAE"/>
    <w:rsid w:val="00511714"/>
    <w:rsid w:val="00590DE1"/>
    <w:rsid w:val="00603AF0"/>
    <w:rsid w:val="006247A7"/>
    <w:rsid w:val="00637AB9"/>
    <w:rsid w:val="006D7D7F"/>
    <w:rsid w:val="00714B5D"/>
    <w:rsid w:val="00746479"/>
    <w:rsid w:val="007A670E"/>
    <w:rsid w:val="007B5F03"/>
    <w:rsid w:val="007C7986"/>
    <w:rsid w:val="007F7F99"/>
    <w:rsid w:val="0082286C"/>
    <w:rsid w:val="00866370"/>
    <w:rsid w:val="00872D7B"/>
    <w:rsid w:val="00873108"/>
    <w:rsid w:val="008D7034"/>
    <w:rsid w:val="00912BCA"/>
    <w:rsid w:val="0092505F"/>
    <w:rsid w:val="00A13CCA"/>
    <w:rsid w:val="00A370A7"/>
    <w:rsid w:val="00AF55D2"/>
    <w:rsid w:val="00B07343"/>
    <w:rsid w:val="00B152EC"/>
    <w:rsid w:val="00B84AA8"/>
    <w:rsid w:val="00C26558"/>
    <w:rsid w:val="00CB3654"/>
    <w:rsid w:val="00D303CC"/>
    <w:rsid w:val="00D75B66"/>
    <w:rsid w:val="00DB3295"/>
    <w:rsid w:val="00E67DDF"/>
    <w:rsid w:val="00EB5BAE"/>
    <w:rsid w:val="00EE441F"/>
    <w:rsid w:val="00EF1936"/>
    <w:rsid w:val="00F0656F"/>
    <w:rsid w:val="00F6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B9"/>
    <w:pPr>
      <w:ind w:left="720"/>
      <w:contextualSpacing/>
    </w:pPr>
  </w:style>
  <w:style w:type="table" w:styleId="TableGrid">
    <w:name w:val="Table Grid"/>
    <w:basedOn w:val="TableNormal"/>
    <w:uiPriority w:val="59"/>
    <w:rsid w:val="0086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B9"/>
    <w:pPr>
      <w:ind w:left="720"/>
      <w:contextualSpacing/>
    </w:pPr>
  </w:style>
  <w:style w:type="table" w:styleId="TableGrid">
    <w:name w:val="Table Grid"/>
    <w:basedOn w:val="TableNormal"/>
    <w:uiPriority w:val="59"/>
    <w:rsid w:val="0086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C0FF-5C45-4F3C-8DCC-F8F52290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7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3-07-25T11:09:00Z</dcterms:created>
  <dcterms:modified xsi:type="dcterms:W3CDTF">2023-08-06T17:34:00Z</dcterms:modified>
</cp:coreProperties>
</file>